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182179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182179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182179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182179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182179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182179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182179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182179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182179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182179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182179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182179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182179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182179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</w:t>
            </w:r>
            <w:r w:rsidR="00DA1785">
              <w:rPr>
                <w:color w:val="0000FF"/>
                <w:u w:color="0000FF"/>
              </w:rPr>
              <w:t>U</w:t>
            </w:r>
            <w:r w:rsidR="00DA1785">
              <w:rPr>
                <w:color w:val="0000FF"/>
                <w:u w:color="0000FF"/>
              </w:rPr>
              <w:t>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 xml:space="preserve">Objetivos do </w:t>
            </w:r>
            <w:r w:rsidR="00DA1785">
              <w:rPr>
                <w:color w:val="0000FF"/>
                <w:u w:color="0000FF"/>
              </w:rPr>
              <w:t>P</w:t>
            </w:r>
            <w:r w:rsidR="00DA1785">
              <w:rPr>
                <w:color w:val="0000FF"/>
                <w:u w:color="0000FF"/>
              </w:rPr>
              <w:t>r</w:t>
            </w:r>
            <w:r w:rsidR="00DA1785">
              <w:rPr>
                <w:color w:val="0000FF"/>
                <w:u w:color="0000FF"/>
              </w:rPr>
              <w:t>o</w:t>
            </w:r>
            <w:r w:rsidR="00DA1785">
              <w:rPr>
                <w:color w:val="0000FF"/>
                <w:u w:color="0000FF"/>
              </w:rPr>
              <w:t>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</w:t>
            </w:r>
            <w:r w:rsidR="00DA1785">
              <w:rPr>
                <w:color w:val="0000FF"/>
                <w:u w:color="0000FF"/>
              </w:rPr>
              <w:t xml:space="preserve"> </w:t>
            </w:r>
            <w:r w:rsidR="00DA1785">
              <w:rPr>
                <w:color w:val="0000FF"/>
                <w:u w:color="0000FF"/>
              </w:rPr>
              <w:t>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</w:t>
            </w:r>
            <w:r w:rsidR="00DA1785">
              <w:rPr>
                <w:color w:val="0000FF"/>
                <w:u w:color="0000FF"/>
              </w:rPr>
              <w:t>m</w:t>
            </w:r>
            <w:r w:rsidR="00DA1785">
              <w:rPr>
                <w:color w:val="0000FF"/>
                <w:u w:color="0000FF"/>
              </w:rPr>
              <w:t>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1671C6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</w:t>
            </w:r>
            <w:r w:rsidR="0058158D" w:rsidRPr="001671C6">
              <w:rPr>
                <w:color w:val="0000FF"/>
                <w:u w:color="0000FF"/>
              </w:rPr>
              <w:t>ç</w:t>
            </w:r>
            <w:r w:rsidR="0058158D" w:rsidRPr="001671C6">
              <w:rPr>
                <w:color w:val="0000FF"/>
                <w:u w:color="0000FF"/>
              </w:rPr>
              <w:t>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1671C6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Pr="001671C6">
              <w:rPr>
                <w:color w:val="0000FF"/>
                <w:u w:color="0000FF"/>
              </w:rPr>
              <w:t>Recursos Tecnológicos</w:t>
            </w:r>
          </w:hyperlink>
          <w:r w:rsidRPr="001671C6">
            <w:rPr>
              <w:color w:val="0000FF"/>
              <w:u w:val="none"/>
            </w:rPr>
            <w:tab/>
          </w:r>
          <w:r w:rsidRPr="001671C6">
            <w:rPr>
              <w:u w:val="none"/>
            </w:rPr>
            <w:t>19</w:t>
          </w:r>
        </w:p>
        <w:p w14:paraId="590C4937" w14:textId="72581199" w:rsidR="001671C6" w:rsidRPr="001B5005" w:rsidRDefault="00567C57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Pr="00567C57">
              <w:rPr>
                <w:color w:val="0000FF"/>
                <w:u w:color="0000FF"/>
              </w:rPr>
              <w:t>Processos de Negócio</w:t>
            </w:r>
          </w:hyperlink>
          <w:r w:rsidRPr="00567C57">
            <w:rPr>
              <w:bCs/>
              <w:sz w:val="28"/>
              <w:u w:val="none"/>
            </w:rPr>
            <w:tab/>
          </w:r>
          <w:r w:rsidRPr="00567C57">
            <w:rPr>
              <w:u w:val="none"/>
            </w:rPr>
            <w:t>21</w:t>
          </w:r>
        </w:p>
        <w:p w14:paraId="37A80C40" w14:textId="547C5A74" w:rsidR="001B5005" w:rsidRPr="00B30CD5" w:rsidRDefault="00B30CD5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Pr="00B30CD5">
              <w:rPr>
                <w:color w:val="0000FF"/>
                <w:u w:color="0000FF"/>
              </w:rPr>
              <w:t>Eficiência Operacional</w:t>
            </w:r>
          </w:hyperlink>
          <w:r w:rsidRPr="00567C57">
            <w:rPr>
              <w:bCs/>
              <w:sz w:val="28"/>
              <w:u w:val="none"/>
            </w:rPr>
            <w:tab/>
          </w:r>
          <w:r w:rsidRPr="00567C57">
            <w:rPr>
              <w:u w:val="none"/>
            </w:rPr>
            <w:t>21</w:t>
          </w:r>
        </w:p>
        <w:p w14:paraId="41A6F433" w14:textId="3AEA75D8" w:rsidR="00B30CD5" w:rsidRPr="00CF6909" w:rsidRDefault="009E7B78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Pr="009E7B78">
              <w:rPr>
                <w:color w:val="0000FF"/>
                <w:u w:color="0000FF"/>
              </w:rPr>
              <w:t>Gestão da Qualidade</w:t>
            </w:r>
          </w:hyperlink>
          <w:r w:rsidRPr="009E7B78">
            <w:rPr>
              <w:color w:val="0000FF"/>
              <w:u w:val="none"/>
            </w:rPr>
            <w:tab/>
          </w:r>
          <w:r w:rsidRPr="009E7B78">
            <w:rPr>
              <w:u w:val="none"/>
            </w:rPr>
            <w:t>21</w:t>
          </w:r>
        </w:p>
        <w:p w14:paraId="4FB7A23B" w14:textId="3D31A59C" w:rsidR="00CF6909" w:rsidRPr="00CF6909" w:rsidRDefault="00CF6909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Pr="00CF6909">
              <w:rPr>
                <w:color w:val="0000FF"/>
                <w:u w:color="0000FF"/>
              </w:rPr>
              <w:t>Identificação da E</w:t>
            </w:r>
            <w:r w:rsidRPr="00CF6909">
              <w:rPr>
                <w:color w:val="0000FF"/>
                <w:u w:color="0000FF"/>
              </w:rPr>
              <w:t>m</w:t>
            </w:r>
            <w:r w:rsidRPr="00CF6909">
              <w:rPr>
                <w:color w:val="0000FF"/>
                <w:u w:color="0000FF"/>
              </w:rPr>
              <w:t>presa</w:t>
            </w:r>
          </w:hyperlink>
          <w:r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CF6909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Pr="00CF6909">
              <w:rPr>
                <w:color w:val="0000FF"/>
                <w:u w:color="0000FF"/>
              </w:rPr>
              <w:t>Definição do Ramo de Atividade</w:t>
            </w:r>
          </w:hyperlink>
          <w:r w:rsidRPr="00CF6909">
            <w:rPr>
              <w:color w:val="0000FF"/>
              <w:u w:val="none" w:color="0000FF"/>
            </w:rPr>
            <w:tab/>
          </w:r>
          <w:r w:rsidRPr="00CF6909">
            <w:rPr>
              <w:u w:val="none" w:color="0000FF"/>
            </w:rPr>
            <w:t>22</w:t>
          </w:r>
        </w:p>
        <w:p w14:paraId="3C2E97B8" w14:textId="3EAFA68F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</w:t>
            </w:r>
            <w:r w:rsidR="00DA1785">
              <w:rPr>
                <w:color w:val="0000FF"/>
                <w:u w:color="0000FF"/>
              </w:rPr>
              <w:t>e</w:t>
            </w:r>
            <w:r w:rsidR="00DA1785">
              <w:rPr>
                <w:color w:val="0000FF"/>
                <w:u w:color="0000FF"/>
              </w:rPr>
              <w:t>n</w:t>
            </w:r>
            <w:r w:rsidR="00DA1785">
              <w:rPr>
                <w:color w:val="0000FF"/>
                <w:u w:color="0000FF"/>
              </w:rPr>
              <w:t>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</w:t>
            </w:r>
            <w:r w:rsidR="00DA1785">
              <w:rPr>
                <w:color w:val="0000FF"/>
                <w:u w:color="0000FF"/>
              </w:rPr>
              <w:t>u</w:t>
            </w:r>
            <w:r w:rsidR="00DA1785">
              <w:rPr>
                <w:color w:val="0000FF"/>
                <w:u w:color="0000FF"/>
              </w:rPr>
              <w:t>ç</w:t>
            </w:r>
            <w:r w:rsidR="00DA1785">
              <w:rPr>
                <w:color w:val="0000FF"/>
                <w:u w:color="0000FF"/>
              </w:rPr>
              <w:t>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Pr="00606900">
              <w:rPr>
                <w:color w:val="0000FF"/>
                <w:u w:color="0000FF"/>
              </w:rPr>
              <w:t xml:space="preserve">Fase 1: Planejamento e </w:t>
            </w:r>
            <w:r w:rsidRPr="00606900">
              <w:rPr>
                <w:color w:val="0000FF"/>
                <w:u w:color="0000FF"/>
              </w:rPr>
              <w:t>D</w:t>
            </w:r>
            <w:r w:rsidRPr="00606900">
              <w:rPr>
                <w:color w:val="0000FF"/>
                <w:u w:color="0000FF"/>
              </w:rPr>
              <w:t>efinição</w:t>
            </w:r>
          </w:hyperlink>
          <w:r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Pr="00606900">
              <w:rPr>
                <w:color w:val="0000FF"/>
                <w:u w:color="0000FF"/>
              </w:rPr>
              <w:t>Fase 2: Desenvolvim</w:t>
            </w:r>
            <w:r w:rsidRPr="00606900">
              <w:rPr>
                <w:color w:val="0000FF"/>
                <w:u w:color="0000FF"/>
              </w:rPr>
              <w:t>e</w:t>
            </w:r>
            <w:r w:rsidRPr="00606900">
              <w:rPr>
                <w:color w:val="0000FF"/>
                <w:u w:color="0000FF"/>
              </w:rPr>
              <w:t>nto</w:t>
            </w:r>
          </w:hyperlink>
          <w:r w:rsidRPr="00606900">
            <w:rPr>
              <w:color w:val="0000FF"/>
              <w:u w:val="none" w:color="0000FF"/>
            </w:rPr>
            <w:tab/>
          </w:r>
          <w:r w:rsidRPr="00606900">
            <w:rPr>
              <w:u w:val="none"/>
            </w:rPr>
            <w:t>22</w:t>
          </w:r>
        </w:p>
        <w:p w14:paraId="6ED7B2EF" w14:textId="6B61C8FD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Pr="00606900">
              <w:rPr>
                <w:color w:val="0000FF"/>
                <w:u w:color="0000FF"/>
              </w:rPr>
              <w:t>Fase 3: Testes e Valida</w:t>
            </w:r>
            <w:r w:rsidRPr="00606900">
              <w:rPr>
                <w:color w:val="0000FF"/>
                <w:u w:color="0000FF"/>
              </w:rPr>
              <w:t>ç</w:t>
            </w:r>
            <w:r w:rsidRPr="00606900">
              <w:rPr>
                <w:color w:val="0000FF"/>
                <w:u w:color="0000FF"/>
              </w:rPr>
              <w:t>ão</w:t>
            </w:r>
          </w:hyperlink>
          <w:r w:rsidRPr="00606900">
            <w:rPr>
              <w:color w:val="0000FF"/>
              <w:u w:val="none" w:color="0000FF"/>
            </w:rPr>
            <w:tab/>
          </w:r>
          <w:r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182179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</w:t>
            </w:r>
            <w:r w:rsidR="00757E26" w:rsidRPr="00757E26">
              <w:rPr>
                <w:color w:val="0000FF"/>
                <w:u w:color="0000FF"/>
              </w:rPr>
              <w:t>l</w:t>
            </w:r>
            <w:r w:rsidR="00757E26" w:rsidRPr="00757E26">
              <w:rPr>
                <w:color w:val="0000FF"/>
                <w:u w:color="0000FF"/>
              </w:rPr>
              <w:t>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182179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182179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</w:t>
            </w:r>
            <w:r w:rsidR="00DA1785">
              <w:rPr>
                <w:color w:val="0000FF"/>
                <w:u w:color="0000FF"/>
              </w:rPr>
              <w:t>n</w:t>
            </w:r>
            <w:r w:rsidR="00DA1785">
              <w:rPr>
                <w:color w:val="0000FF"/>
                <w:u w:color="0000FF"/>
              </w:rPr>
              <w:t>c</w:t>
            </w:r>
            <w:r w:rsidR="00DA1785">
              <w:rPr>
                <w:color w:val="0000FF"/>
                <w:u w:color="0000FF"/>
              </w:rPr>
              <w:t>io</w:t>
            </w:r>
            <w:r w:rsidR="00DA1785">
              <w:rPr>
                <w:color w:val="0000FF"/>
                <w:u w:color="0000FF"/>
              </w:rPr>
              <w:t>n</w:t>
            </w:r>
            <w:r w:rsidR="00DA1785">
              <w:rPr>
                <w:color w:val="0000FF"/>
                <w:u w:color="0000FF"/>
              </w:rPr>
              <w:t>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E239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Pr="000E2390">
              <w:rPr>
                <w:color w:val="0000FF"/>
                <w:u w:color="0000FF"/>
              </w:rPr>
              <w:t>Descrição das Regras de Negócio</w:t>
            </w:r>
          </w:hyperlink>
          <w:r w:rsidRPr="000E2390">
            <w:rPr>
              <w:u w:val="none"/>
            </w:rPr>
            <w:tab/>
            <w:t>30</w:t>
          </w:r>
        </w:p>
        <w:p w14:paraId="4878A933" w14:textId="5304202B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182179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77777777" w:rsidR="00481C66" w:rsidRDefault="00182179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</w:t>
            </w:r>
            <w:r w:rsidR="00DA1785">
              <w:rPr>
                <w:color w:val="0000FF"/>
                <w:u w:color="0000FF"/>
              </w:rPr>
              <w:t xml:space="preserve"> </w:t>
            </w:r>
            <w:r w:rsidR="00DA1785">
              <w:rPr>
                <w:color w:val="0000FF"/>
                <w:u w:color="0000FF"/>
              </w:rPr>
              <w:t>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182179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182179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635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250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TOC_250080"/>
      <w:bookmarkStart w:id="13" w:name="_Definição_do_Ramo"/>
      <w:bookmarkEnd w:id="13"/>
      <w:r w:rsidRPr="00EB6A8F">
        <w:t xml:space="preserve">Definição do Ramo de </w:t>
      </w:r>
      <w:bookmarkEnd w:id="12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wireframe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 xml:space="preserve">clientes a facilidade de compra remota. E, para isso, será </w:t>
      </w:r>
      <w:r>
        <w:lastRenderedPageBreak/>
        <w:t>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Pr="00B13E17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lastRenderedPageBreak/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 xml:space="preserve">produtos do </w:t>
      </w:r>
      <w:r w:rsidR="001D0D1E">
        <w:lastRenderedPageBreak/>
        <w:t>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2160DCE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47029841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62378D34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62F8FF6D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, controle de acesso e medidas contra ataques cibernétic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TOC_250075"/>
      <w:bookmarkStart w:id="27" w:name="_Descrição_das_Regras"/>
      <w:bookmarkEnd w:id="27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6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6856" w:type="dxa"/>
          </w:tcPr>
          <w:p w14:paraId="2C06D124" w14:textId="1831FCD1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, como nome, endereço, telefone e e-mail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3332F3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7AC26151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8" w:name="_TOC_250009"/>
      <w:bookmarkEnd w:id="28"/>
      <w:r>
        <w:lastRenderedPageBreak/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9" w:name="_TOC_250008"/>
      <w:bookmarkEnd w:id="29"/>
      <w:r>
        <w:t>Diagramas de Caso de Uso</w:t>
      </w:r>
    </w:p>
    <w:p w14:paraId="501F41CD" w14:textId="6BE770A5" w:rsidR="00481C66" w:rsidRDefault="00481C66">
      <w:pPr>
        <w:pStyle w:val="Corpodetexto"/>
        <w:rPr>
          <w:rFonts w:ascii="Arial"/>
          <w:b/>
          <w:sz w:val="26"/>
        </w:rPr>
      </w:pP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2344343" w:rsidR="00481C66" w:rsidRDefault="002F4E2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5A055DA5" wp14:editId="0F00B9C6">
            <wp:extent cx="6775450" cy="4932680"/>
            <wp:effectExtent l="0" t="0" r="635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E2C4" w14:textId="15B24BDA" w:rsidR="00400A5E" w:rsidRDefault="00400A5E">
      <w:pPr>
        <w:pStyle w:val="Corpodetexto"/>
        <w:rPr>
          <w:rFonts w:ascii="Arial"/>
          <w:b/>
          <w:sz w:val="26"/>
        </w:rPr>
      </w:pPr>
    </w:p>
    <w:p w14:paraId="7414AB15" w14:textId="57F42A01" w:rsidR="00400A5E" w:rsidRDefault="00400A5E">
      <w:pPr>
        <w:pStyle w:val="Corpodetexto"/>
        <w:rPr>
          <w:rFonts w:ascii="Arial"/>
          <w:b/>
          <w:sz w:val="26"/>
        </w:rPr>
      </w:pPr>
    </w:p>
    <w:p w14:paraId="4CFC5F6D" w14:textId="29E392D5" w:rsidR="00400A5E" w:rsidRDefault="00400A5E">
      <w:pPr>
        <w:pStyle w:val="Corpodetexto"/>
        <w:rPr>
          <w:rFonts w:ascii="Arial"/>
          <w:b/>
          <w:sz w:val="26"/>
        </w:rPr>
      </w:pPr>
    </w:p>
    <w:p w14:paraId="1A84CE2C" w14:textId="59A4A4EE" w:rsidR="002F4E23" w:rsidRDefault="002F4E23">
      <w:pPr>
        <w:pStyle w:val="Corpodetexto"/>
        <w:rPr>
          <w:rFonts w:ascii="Arial"/>
          <w:b/>
          <w:sz w:val="26"/>
        </w:rPr>
      </w:pPr>
    </w:p>
    <w:p w14:paraId="1C581C20" w14:textId="7B3BAD0C" w:rsidR="002F4E23" w:rsidRDefault="002F4E23">
      <w:pPr>
        <w:pStyle w:val="Corpodetexto"/>
        <w:rPr>
          <w:rFonts w:ascii="Arial"/>
          <w:b/>
          <w:sz w:val="26"/>
        </w:rPr>
      </w:pPr>
    </w:p>
    <w:p w14:paraId="3B6A92C1" w14:textId="028CD773" w:rsidR="002F4E23" w:rsidRDefault="002F4E23">
      <w:pPr>
        <w:pStyle w:val="Corpodetexto"/>
        <w:rPr>
          <w:rFonts w:ascii="Arial"/>
          <w:b/>
          <w:sz w:val="26"/>
        </w:rPr>
      </w:pPr>
    </w:p>
    <w:p w14:paraId="70320861" w14:textId="4A785485" w:rsidR="002F4E23" w:rsidRDefault="002F4E23">
      <w:pPr>
        <w:pStyle w:val="Corpodetexto"/>
        <w:rPr>
          <w:rFonts w:ascii="Arial"/>
          <w:b/>
          <w:sz w:val="26"/>
        </w:rPr>
      </w:pPr>
    </w:p>
    <w:p w14:paraId="054F56A6" w14:textId="4FBBDA19" w:rsidR="002F4E23" w:rsidRDefault="002F4E23">
      <w:pPr>
        <w:pStyle w:val="Corpodetexto"/>
        <w:rPr>
          <w:rFonts w:ascii="Arial"/>
          <w:b/>
          <w:sz w:val="26"/>
        </w:rPr>
      </w:pPr>
    </w:p>
    <w:p w14:paraId="74AAC8F8" w14:textId="77777777" w:rsidR="002F4E23" w:rsidRDefault="002F4E23">
      <w:pPr>
        <w:pStyle w:val="Corpodetexto"/>
        <w:rPr>
          <w:rFonts w:ascii="Arial"/>
          <w:b/>
          <w:sz w:val="26"/>
        </w:rPr>
      </w:pPr>
    </w:p>
    <w:p w14:paraId="6CD63D0F" w14:textId="71F155B1" w:rsidR="00400A5E" w:rsidRDefault="00400A5E">
      <w:pPr>
        <w:pStyle w:val="Corpodetexto"/>
        <w:rPr>
          <w:rFonts w:ascii="Arial"/>
          <w:b/>
          <w:sz w:val="26"/>
        </w:rPr>
      </w:pPr>
    </w:p>
    <w:p w14:paraId="52716135" w14:textId="62AB1C79" w:rsidR="00400A5E" w:rsidRDefault="00400A5E">
      <w:pPr>
        <w:pStyle w:val="Corpodetexto"/>
        <w:rPr>
          <w:rFonts w:ascii="Arial"/>
          <w:b/>
          <w:sz w:val="26"/>
        </w:rPr>
      </w:pPr>
    </w:p>
    <w:p w14:paraId="59702F36" w14:textId="77777777" w:rsidR="00400A5E" w:rsidRDefault="00400A5E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lastRenderedPageBreak/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7094DD61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iona a forma de pagamento podendo ser  </w:t>
            </w:r>
            <w:r w:rsidR="00590F60">
              <w:rPr>
                <w:sz w:val="24"/>
              </w:rPr>
              <w:t xml:space="preserve">cartão Crédito/Debito, </w:t>
            </w:r>
            <w:r w:rsidRPr="00850F0F">
              <w:rPr>
                <w:sz w:val="24"/>
              </w:rPr>
              <w:t xml:space="preserve">efetiva a compra e </w:t>
            </w:r>
            <w:r w:rsidR="00850F0F" w:rsidRPr="00850F0F">
              <w:rPr>
                <w:sz w:val="24"/>
              </w:rPr>
              <w:t>visualiazr</w:t>
            </w:r>
            <w:r w:rsidRPr="00850F0F">
              <w:rPr>
                <w:sz w:val="24"/>
              </w:rPr>
              <w:t xml:space="preserve"> </w:t>
            </w:r>
            <w:r w:rsidR="00850F0F" w:rsidRPr="00850F0F">
              <w:rPr>
                <w:sz w:val="24"/>
              </w:rPr>
              <w:t>todas as</w:t>
            </w:r>
            <w:r w:rsidR="0040694E" w:rsidRPr="00850F0F">
              <w:rPr>
                <w:sz w:val="24"/>
              </w:rPr>
              <w:t xml:space="preserve"> compra</w:t>
            </w:r>
            <w:r w:rsidR="00850F0F" w:rsidRPr="00850F0F">
              <w:rPr>
                <w:sz w:val="24"/>
              </w:rPr>
              <w:t>s</w:t>
            </w:r>
            <w:r w:rsidR="0040694E" w:rsidRPr="00850F0F">
              <w:rPr>
                <w:sz w:val="24"/>
              </w:rPr>
              <w:t xml:space="preserve"> realizada</w:t>
            </w:r>
            <w:r w:rsidR="00850F0F" w:rsidRPr="00850F0F">
              <w:rPr>
                <w:sz w:val="24"/>
              </w:rPr>
              <w:t>s</w:t>
            </w:r>
            <w:r w:rsidRPr="00850F0F">
              <w:rPr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747B3C73" w:rsidR="00515F88" w:rsidRDefault="00515F88" w:rsidP="00590F60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 w:rsidR="00590F60">
              <w:rPr>
                <w:spacing w:val="-64"/>
                <w:sz w:val="24"/>
              </w:rPr>
              <w:t xml:space="preserve">                        </w:t>
            </w:r>
            <w:r w:rsidR="00590F60">
              <w:rPr>
                <w:sz w:val="24"/>
              </w:rPr>
              <w:t>produto</w:t>
            </w:r>
            <w:r>
              <w:rPr>
                <w:sz w:val="24"/>
              </w:rPr>
              <w:t xml:space="preserve"> podendo ou não alterar o seu status, </w:t>
            </w:r>
            <w:r w:rsidR="00E95579">
              <w:rPr>
                <w:sz w:val="24"/>
              </w:rPr>
              <w:t>altera o cadastro do cliente.</w:t>
            </w:r>
          </w:p>
        </w:tc>
      </w:tr>
    </w:tbl>
    <w:p w14:paraId="71FEFE5F" w14:textId="43F34036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5F32D09" w14:textId="3D138ECE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25A5B30" w14:textId="4F691EEC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ED41F73" w14:textId="7AC73ED6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8C2A38F" w14:textId="6E097CB0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D0160AC" w14:textId="38E6A6B0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3957FB0" w14:textId="19503CEF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63E66EE" w14:textId="12FF849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F8E5D4F" w14:textId="439E925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560EA26" w14:textId="620385C6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C2FF231" w14:textId="166B25E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79A0289" w14:textId="5A5FFFA9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FDFD195" w14:textId="38781D2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302CA03" w14:textId="4D0CD06C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FA49878" w14:textId="687A409B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50D74D1" w14:textId="60474F1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AB2050A" w14:textId="0A7828C1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EC0189B" w14:textId="6A7CB76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4D94634D" w14:textId="50B250FF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3DA202D" w14:textId="42113A82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9FE771A" w14:textId="222BED2D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A368AD4" w14:textId="69789252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192538B" w14:textId="759BC9B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49689F5" w14:textId="4E376E6B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F93E6CC" w14:textId="2809F77A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167D538" w14:textId="276B8D4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4179EA7" w14:textId="792E5FE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3222F10" w14:textId="51741BF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E6140BF" w14:textId="23FDDFD1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D80154A" w14:textId="15BD92D9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4B755F1" w14:textId="2868C07D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5AD4F41" w14:textId="74C6544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79BA4DE" w14:textId="2910D5B5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05E33A61" w14:textId="7943427F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45B093C" w14:textId="537E0974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253D8BFF" w14:textId="45307BD8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700BEEDF" w14:textId="14D7E650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39AB43EF" w14:textId="7A59FC7D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6938515A" w14:textId="77777777" w:rsidR="00256CBC" w:rsidRDefault="00256CBC" w:rsidP="00515F88">
      <w:pPr>
        <w:spacing w:line="178" w:lineRule="exact"/>
        <w:ind w:left="4525"/>
        <w:rPr>
          <w:rFonts w:ascii="Arial" w:hAnsi="Arial"/>
          <w:b/>
          <w:sz w:val="16"/>
        </w:rPr>
      </w:pP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lastRenderedPageBreak/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7AA1BF56" w14:textId="77777777" w:rsidR="00256CBC" w:rsidRDefault="00256CBC" w:rsidP="00256CBC">
      <w:pPr>
        <w:rPr>
          <w:rStyle w:val="Ttulo3Char"/>
          <w:b w:val="0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12E2E78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1C43C939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3916D81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.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7313B73F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BDD0AEF" w14:textId="77777777" w:rsidR="00256CBC" w:rsidRDefault="00256CBC" w:rsidP="00256CBC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B1784D2" w14:textId="19F95D60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54A7079A" w:rsidR="00256CBC" w:rsidRDefault="00256CBC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651A15F0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735AFCCE" w14:textId="34C88B6E" w:rsidR="00256CBC" w:rsidRDefault="00256CBC" w:rsidP="00256CBC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Default="00256CBC" w:rsidP="00256CBC">
            <w:pPr>
              <w:pStyle w:val="TableParagraph"/>
              <w:rPr>
                <w:rFonts w:ascii="Times New Roman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Default="00256CBC" w:rsidP="00256C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64A0BB09" w14:textId="2500227A" w:rsidR="00256CBC" w:rsidRDefault="00256CBC" w:rsidP="00256CBC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221A7D57" w14:textId="77777777" w:rsidTr="00C24FE4">
        <w:trPr>
          <w:trHeight w:val="804"/>
        </w:trPr>
        <w:tc>
          <w:tcPr>
            <w:tcW w:w="4465" w:type="dxa"/>
          </w:tcPr>
          <w:p w14:paraId="40E1663C" w14:textId="11376982" w:rsidR="00256CBC" w:rsidRDefault="00256CBC" w:rsidP="00256C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21BDDD8" w14:textId="15D74E46" w:rsidR="00256CBC" w:rsidRDefault="00256CBC" w:rsidP="00256CBC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41F4EDDA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7A4DAF44" w14:textId="6C558F45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256CBC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</w:p>
        </w:tc>
      </w:tr>
      <w:tr w:rsidR="00256CBC" w14:paraId="268082B7" w14:textId="77777777" w:rsidTr="00C24FE4">
        <w:trPr>
          <w:trHeight w:val="804"/>
        </w:trPr>
        <w:tc>
          <w:tcPr>
            <w:tcW w:w="4465" w:type="dxa"/>
          </w:tcPr>
          <w:p w14:paraId="523FB1E5" w14:textId="77777777" w:rsidR="00256CBC" w:rsidRDefault="00256CBC" w:rsidP="00256CBC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664A6C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0988703" w14:textId="5441CA8E" w:rsidR="00256CBC" w:rsidRDefault="00256CBC" w:rsidP="00256CBC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256CBC" w14:paraId="7DDD0EA7" w14:textId="77777777" w:rsidTr="00C24FE4">
        <w:trPr>
          <w:trHeight w:val="804"/>
        </w:trPr>
        <w:tc>
          <w:tcPr>
            <w:tcW w:w="4465" w:type="dxa"/>
          </w:tcPr>
          <w:p w14:paraId="344E9AD0" w14:textId="77777777" w:rsidR="00256CBC" w:rsidRDefault="00256CBC" w:rsidP="00C24FE4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4695DA1B" w14:textId="77777777" w:rsidR="00256CBC" w:rsidRDefault="00256CBC" w:rsidP="00C24FE4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5B451F3F" w14:textId="692F82D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p w14:paraId="5EBB700F" w14:textId="57C6D640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0216372F" w14:textId="294FC910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74E12D20" w14:textId="7D8D0BF3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271055B3" w14:textId="38B48793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00C1DA30" w14:textId="27DC175D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41791FE8" w14:textId="5EC9D372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7FC19B92" w14:textId="417A241A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05C7E13A" w14:textId="60181123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165645DB" w14:textId="06C2A9BF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74F6A6ED" w14:textId="356EC830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7602971A" w14:textId="5C6BAD17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59A97160" w14:textId="2A36398F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7D4AEB67" w14:textId="77777777" w:rsidR="00256CBC" w:rsidRDefault="00256CBC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8049D0" w14:paraId="125E4146" w14:textId="77777777" w:rsidTr="00C24FE4">
        <w:trPr>
          <w:trHeight w:val="414"/>
        </w:trPr>
        <w:tc>
          <w:tcPr>
            <w:tcW w:w="4465" w:type="dxa"/>
          </w:tcPr>
          <w:p w14:paraId="4EEB7D76" w14:textId="77777777" w:rsidR="008049D0" w:rsidRDefault="008049D0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38F00F" w14:textId="77777777" w:rsidR="008049D0" w:rsidRDefault="008049D0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8049D0" w14:paraId="5A5EF459" w14:textId="77777777" w:rsidTr="00C24FE4">
        <w:trPr>
          <w:trHeight w:val="414"/>
        </w:trPr>
        <w:tc>
          <w:tcPr>
            <w:tcW w:w="4465" w:type="dxa"/>
          </w:tcPr>
          <w:p w14:paraId="44FADB64" w14:textId="77777777" w:rsidR="008049D0" w:rsidRDefault="008049D0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6BF77AC" w14:textId="77777777" w:rsidR="008049D0" w:rsidRDefault="008049D0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8049D0" w14:paraId="2C59FFF2" w14:textId="77777777" w:rsidTr="00C24FE4">
        <w:trPr>
          <w:trHeight w:val="412"/>
        </w:trPr>
        <w:tc>
          <w:tcPr>
            <w:tcW w:w="4465" w:type="dxa"/>
          </w:tcPr>
          <w:p w14:paraId="07D0E5A2" w14:textId="77777777" w:rsidR="008049D0" w:rsidRDefault="008049D0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4062F85" w14:textId="77777777" w:rsidR="008049D0" w:rsidRDefault="008049D0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8049D0" w14:paraId="19086AB9" w14:textId="77777777" w:rsidTr="00C24FE4">
        <w:trPr>
          <w:trHeight w:val="415"/>
        </w:trPr>
        <w:tc>
          <w:tcPr>
            <w:tcW w:w="4465" w:type="dxa"/>
          </w:tcPr>
          <w:p w14:paraId="13BCBFDB" w14:textId="77777777" w:rsidR="008049D0" w:rsidRDefault="008049D0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B18FF56" w14:textId="77777777" w:rsidR="008049D0" w:rsidRDefault="008049D0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8049D0" w14:paraId="600B00E0" w14:textId="77777777" w:rsidTr="00C24FE4">
        <w:trPr>
          <w:trHeight w:val="414"/>
        </w:trPr>
        <w:tc>
          <w:tcPr>
            <w:tcW w:w="4465" w:type="dxa"/>
          </w:tcPr>
          <w:p w14:paraId="72F304EF" w14:textId="77777777" w:rsidR="008049D0" w:rsidRDefault="008049D0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0113AD5" w14:textId="77777777" w:rsidR="008049D0" w:rsidRDefault="008049D0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8049D0" w14:paraId="49B3CA53" w14:textId="77777777" w:rsidTr="00C24FE4">
        <w:trPr>
          <w:trHeight w:val="414"/>
        </w:trPr>
        <w:tc>
          <w:tcPr>
            <w:tcW w:w="4465" w:type="dxa"/>
          </w:tcPr>
          <w:p w14:paraId="212D8930" w14:textId="77777777" w:rsidR="008049D0" w:rsidRDefault="008049D0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AF4BAEB" w14:textId="77777777" w:rsidR="008049D0" w:rsidRDefault="008049D0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8049D0" w14:paraId="53958F64" w14:textId="77777777" w:rsidTr="00C24FE4">
        <w:trPr>
          <w:trHeight w:val="414"/>
        </w:trPr>
        <w:tc>
          <w:tcPr>
            <w:tcW w:w="4465" w:type="dxa"/>
          </w:tcPr>
          <w:p w14:paraId="11659CDC" w14:textId="77777777" w:rsidR="008049D0" w:rsidRDefault="008049D0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23F5B13" w14:textId="77777777" w:rsidR="008049D0" w:rsidRDefault="008049D0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8049D0" w14:paraId="505F1188" w14:textId="77777777" w:rsidTr="00C24FE4">
        <w:trPr>
          <w:trHeight w:val="412"/>
        </w:trPr>
        <w:tc>
          <w:tcPr>
            <w:tcW w:w="8933" w:type="dxa"/>
            <w:gridSpan w:val="2"/>
          </w:tcPr>
          <w:p w14:paraId="2BAABE9B" w14:textId="77777777" w:rsidR="008049D0" w:rsidRDefault="008049D0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8049D0" w14:paraId="0E806707" w14:textId="77777777" w:rsidTr="00C24FE4">
        <w:trPr>
          <w:trHeight w:val="415"/>
        </w:trPr>
        <w:tc>
          <w:tcPr>
            <w:tcW w:w="4465" w:type="dxa"/>
          </w:tcPr>
          <w:p w14:paraId="6A306459" w14:textId="77777777" w:rsidR="008049D0" w:rsidRDefault="008049D0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D869148" w14:textId="77777777" w:rsidR="008049D0" w:rsidRDefault="008049D0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8049D0" w14:paraId="3BC73E3D" w14:textId="77777777" w:rsidTr="00C24FE4">
        <w:trPr>
          <w:trHeight w:val="827"/>
        </w:trPr>
        <w:tc>
          <w:tcPr>
            <w:tcW w:w="4465" w:type="dxa"/>
          </w:tcPr>
          <w:p w14:paraId="6EFD3249" w14:textId="77777777" w:rsidR="008049D0" w:rsidRDefault="008049D0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27F03F3" w14:textId="77777777" w:rsidR="008049D0" w:rsidRDefault="008049D0" w:rsidP="00C24FE4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5DC72444" w14:textId="77777777" w:rsidR="008049D0" w:rsidRDefault="008049D0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8049D0" w14:paraId="12563684" w14:textId="77777777" w:rsidTr="00C24FE4">
        <w:trPr>
          <w:trHeight w:val="827"/>
        </w:trPr>
        <w:tc>
          <w:tcPr>
            <w:tcW w:w="4465" w:type="dxa"/>
          </w:tcPr>
          <w:p w14:paraId="65AB8C77" w14:textId="77777777" w:rsidR="008049D0" w:rsidRDefault="008049D0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389710" w14:textId="77777777" w:rsidR="008049D0" w:rsidRDefault="008049D0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7307EE84" w14:textId="77777777" w:rsidR="008049D0" w:rsidRDefault="008049D0" w:rsidP="00C24FE4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8049D0" w14:paraId="3FDDE525" w14:textId="77777777" w:rsidTr="00C24FE4">
        <w:trPr>
          <w:trHeight w:val="804"/>
        </w:trPr>
        <w:tc>
          <w:tcPr>
            <w:tcW w:w="4465" w:type="dxa"/>
          </w:tcPr>
          <w:p w14:paraId="10762F03" w14:textId="77777777" w:rsidR="008049D0" w:rsidRDefault="008049D0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F63D64" w14:textId="77777777" w:rsidR="008049D0" w:rsidRDefault="008049D0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219DDAC1" w14:textId="77777777" w:rsidR="008049D0" w:rsidRDefault="008049D0" w:rsidP="00C24FE4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50AA5244" w14:textId="750ABFDC" w:rsidR="008049D0" w:rsidRDefault="008049D0" w:rsidP="00515F88">
      <w:pPr>
        <w:pStyle w:val="Corpodetexto"/>
        <w:spacing w:before="1"/>
        <w:rPr>
          <w:rFonts w:ascii="Arial"/>
          <w:b/>
          <w:sz w:val="12"/>
        </w:rPr>
      </w:pPr>
    </w:p>
    <w:p w14:paraId="60C2FC39" w14:textId="33530BAC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3F38DB8" w14:textId="01908338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006B7BD" w14:textId="3CC39093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58E1E3F" w14:textId="282B39F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D5AB156" w14:textId="3B5201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890E76" w14:paraId="28D2B837" w14:textId="77777777" w:rsidTr="00C24FE4">
        <w:trPr>
          <w:trHeight w:val="414"/>
        </w:trPr>
        <w:tc>
          <w:tcPr>
            <w:tcW w:w="4465" w:type="dxa"/>
          </w:tcPr>
          <w:p w14:paraId="1F336466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9F56D4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890E76" w14:paraId="5E9270B9" w14:textId="77777777" w:rsidTr="00C24FE4">
        <w:trPr>
          <w:trHeight w:val="414"/>
        </w:trPr>
        <w:tc>
          <w:tcPr>
            <w:tcW w:w="4465" w:type="dxa"/>
          </w:tcPr>
          <w:p w14:paraId="36F1EE79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565F49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8;RF09.</w:t>
            </w:r>
          </w:p>
        </w:tc>
      </w:tr>
      <w:tr w:rsidR="00890E76" w14:paraId="1146E7FF" w14:textId="77777777" w:rsidTr="00C24FE4">
        <w:trPr>
          <w:trHeight w:val="412"/>
        </w:trPr>
        <w:tc>
          <w:tcPr>
            <w:tcW w:w="4465" w:type="dxa"/>
          </w:tcPr>
          <w:p w14:paraId="32FB5721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F4A525F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5.</w:t>
            </w:r>
          </w:p>
        </w:tc>
      </w:tr>
      <w:tr w:rsidR="00890E76" w14:paraId="6CB24BEE" w14:textId="77777777" w:rsidTr="00C24FE4">
        <w:trPr>
          <w:trHeight w:val="414"/>
        </w:trPr>
        <w:tc>
          <w:tcPr>
            <w:tcW w:w="4465" w:type="dxa"/>
          </w:tcPr>
          <w:p w14:paraId="683EE140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F543641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890E76" w14:paraId="7ADCD4E1" w14:textId="77777777" w:rsidTr="00C24FE4">
        <w:trPr>
          <w:trHeight w:val="828"/>
        </w:trPr>
        <w:tc>
          <w:tcPr>
            <w:tcW w:w="4465" w:type="dxa"/>
          </w:tcPr>
          <w:p w14:paraId="0F17CE05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47404E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B7AA371" w14:textId="77777777" w:rsidR="00890E76" w:rsidRDefault="00890E76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890E76" w14:paraId="183886AB" w14:textId="77777777" w:rsidTr="00C24FE4">
        <w:trPr>
          <w:trHeight w:val="414"/>
        </w:trPr>
        <w:tc>
          <w:tcPr>
            <w:tcW w:w="4465" w:type="dxa"/>
          </w:tcPr>
          <w:p w14:paraId="04DFA9BD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7F5DA7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890E76" w14:paraId="643E6CDA" w14:textId="77777777" w:rsidTr="00C24FE4">
        <w:trPr>
          <w:trHeight w:val="412"/>
        </w:trPr>
        <w:tc>
          <w:tcPr>
            <w:tcW w:w="4465" w:type="dxa"/>
          </w:tcPr>
          <w:p w14:paraId="4B930E09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38E46C9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890E76" w14:paraId="1CE8D2DD" w14:textId="77777777" w:rsidTr="00C24FE4">
        <w:trPr>
          <w:trHeight w:val="414"/>
        </w:trPr>
        <w:tc>
          <w:tcPr>
            <w:tcW w:w="8933" w:type="dxa"/>
            <w:gridSpan w:val="2"/>
          </w:tcPr>
          <w:p w14:paraId="49E2CD3F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890E76" w14:paraId="6427A731" w14:textId="77777777" w:rsidTr="00C24FE4">
        <w:trPr>
          <w:trHeight w:val="414"/>
        </w:trPr>
        <w:tc>
          <w:tcPr>
            <w:tcW w:w="4465" w:type="dxa"/>
          </w:tcPr>
          <w:p w14:paraId="2AEE2E1F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E6C19D5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890E76" w14:paraId="2396E49D" w14:textId="77777777" w:rsidTr="00C24FE4">
        <w:trPr>
          <w:trHeight w:val="412"/>
        </w:trPr>
        <w:tc>
          <w:tcPr>
            <w:tcW w:w="4465" w:type="dxa"/>
          </w:tcPr>
          <w:p w14:paraId="6045E016" w14:textId="77777777" w:rsidR="00890E76" w:rsidRDefault="00890E7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73B28B4C" w14:textId="77777777" w:rsidR="00890E76" w:rsidRDefault="00890E7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890E76" w14:paraId="58301892" w14:textId="77777777" w:rsidTr="00C24FE4">
        <w:trPr>
          <w:trHeight w:val="414"/>
        </w:trPr>
        <w:tc>
          <w:tcPr>
            <w:tcW w:w="4465" w:type="dxa"/>
          </w:tcPr>
          <w:p w14:paraId="6ECD1434" w14:textId="77777777" w:rsidR="00890E76" w:rsidRDefault="00890E7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8CFF6F" w14:textId="77777777" w:rsidR="00890E76" w:rsidRDefault="00890E7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890E76" w14:paraId="1F1D9D85" w14:textId="77777777" w:rsidTr="00C24FE4">
        <w:trPr>
          <w:trHeight w:val="827"/>
        </w:trPr>
        <w:tc>
          <w:tcPr>
            <w:tcW w:w="4465" w:type="dxa"/>
          </w:tcPr>
          <w:p w14:paraId="482B6B4F" w14:textId="77777777" w:rsidR="00890E76" w:rsidRDefault="00890E7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4C0A079" w14:textId="77777777" w:rsidR="00890E76" w:rsidRDefault="00890E7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2CD91594" w14:textId="77777777" w:rsidR="00890E76" w:rsidRDefault="00890E76" w:rsidP="00C24FE4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540F082C" w14:textId="5FB966EF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6AECEB1" w14:textId="5B3C3D68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10CA835" w14:textId="4D9DC28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83CCDF9" w14:textId="0FB698E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B13DE41" w14:textId="744260BE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186400D" w14:textId="06540346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00E5205" w14:textId="206D6F7F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890E76" w14:paraId="1A0C50B6" w14:textId="77777777" w:rsidTr="00C24FE4">
        <w:trPr>
          <w:trHeight w:val="412"/>
        </w:trPr>
        <w:tc>
          <w:tcPr>
            <w:tcW w:w="4465" w:type="dxa"/>
          </w:tcPr>
          <w:p w14:paraId="13934D62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0C75B5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890E76" w14:paraId="0FD73F3A" w14:textId="77777777" w:rsidTr="00C24FE4">
        <w:trPr>
          <w:trHeight w:val="414"/>
        </w:trPr>
        <w:tc>
          <w:tcPr>
            <w:tcW w:w="4465" w:type="dxa"/>
          </w:tcPr>
          <w:p w14:paraId="6581132F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3C9CD57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890E76" w14:paraId="694EEABF" w14:textId="77777777" w:rsidTr="00C24FE4">
        <w:trPr>
          <w:trHeight w:val="414"/>
        </w:trPr>
        <w:tc>
          <w:tcPr>
            <w:tcW w:w="4465" w:type="dxa"/>
          </w:tcPr>
          <w:p w14:paraId="4FA14586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8F4FB05" w14:textId="77777777" w:rsidR="00890E76" w:rsidRDefault="00890E7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890E76" w14:paraId="6D21C6EB" w14:textId="77777777" w:rsidTr="00C24FE4">
        <w:trPr>
          <w:trHeight w:val="412"/>
        </w:trPr>
        <w:tc>
          <w:tcPr>
            <w:tcW w:w="4465" w:type="dxa"/>
          </w:tcPr>
          <w:p w14:paraId="13908C03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5814C6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890E76" w14:paraId="685853A8" w14:textId="77777777" w:rsidTr="00C24FE4">
        <w:trPr>
          <w:trHeight w:val="1243"/>
        </w:trPr>
        <w:tc>
          <w:tcPr>
            <w:tcW w:w="4465" w:type="dxa"/>
          </w:tcPr>
          <w:p w14:paraId="43D92127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D9B1B3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69832CBE" w14:textId="77777777" w:rsidR="00890E76" w:rsidRDefault="00890E76" w:rsidP="00C24FE4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890E76" w14:paraId="0CBE7AE6" w14:textId="77777777" w:rsidTr="00C24FE4">
        <w:trPr>
          <w:trHeight w:val="412"/>
        </w:trPr>
        <w:tc>
          <w:tcPr>
            <w:tcW w:w="4465" w:type="dxa"/>
          </w:tcPr>
          <w:p w14:paraId="1F8E3DAF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EE11A66" w14:textId="77777777" w:rsidR="00890E76" w:rsidRDefault="00890E7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890E76" w14:paraId="768755B6" w14:textId="77777777" w:rsidTr="00C24FE4">
        <w:trPr>
          <w:trHeight w:val="414"/>
        </w:trPr>
        <w:tc>
          <w:tcPr>
            <w:tcW w:w="4465" w:type="dxa"/>
          </w:tcPr>
          <w:p w14:paraId="027D73BE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1CDFD9E" w14:textId="77777777" w:rsidR="00890E76" w:rsidRDefault="00890E7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890E76" w14:paraId="589FC0D8" w14:textId="77777777" w:rsidTr="00C24FE4">
        <w:trPr>
          <w:trHeight w:val="414"/>
        </w:trPr>
        <w:tc>
          <w:tcPr>
            <w:tcW w:w="8933" w:type="dxa"/>
            <w:gridSpan w:val="2"/>
          </w:tcPr>
          <w:p w14:paraId="40F02A9E" w14:textId="77777777" w:rsidR="00890E76" w:rsidRDefault="00890E7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890E76" w14:paraId="2E67BB15" w14:textId="77777777" w:rsidTr="00C24FE4">
        <w:trPr>
          <w:trHeight w:val="412"/>
        </w:trPr>
        <w:tc>
          <w:tcPr>
            <w:tcW w:w="4465" w:type="dxa"/>
          </w:tcPr>
          <w:p w14:paraId="03B60952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9904303" w14:textId="77777777" w:rsidR="00890E76" w:rsidRDefault="00890E7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890E76" w14:paraId="768C2DE7" w14:textId="77777777" w:rsidTr="00C24FE4">
        <w:trPr>
          <w:trHeight w:val="414"/>
        </w:trPr>
        <w:tc>
          <w:tcPr>
            <w:tcW w:w="4465" w:type="dxa"/>
          </w:tcPr>
          <w:p w14:paraId="5C80EB2B" w14:textId="77777777" w:rsidR="00890E76" w:rsidRDefault="00890E7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8CAC8F4" w14:textId="77777777" w:rsidR="00890E76" w:rsidRDefault="00890E7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3C64C0" w14:paraId="737AB44B" w14:textId="77777777" w:rsidTr="00C24FE4">
        <w:trPr>
          <w:trHeight w:val="414"/>
        </w:trPr>
        <w:tc>
          <w:tcPr>
            <w:tcW w:w="4465" w:type="dxa"/>
          </w:tcPr>
          <w:p w14:paraId="231AE6CD" w14:textId="03D738CE" w:rsidR="003C64C0" w:rsidRDefault="003C64C0" w:rsidP="003C64C0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12F008A7" w14:textId="77777777" w:rsidR="003C64C0" w:rsidRDefault="003C64C0" w:rsidP="003C64C0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5A150557" w14:textId="1D88AE82" w:rsidR="003C64C0" w:rsidRDefault="003C64C0" w:rsidP="003C64C0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3C64C0" w14:paraId="7BBF2430" w14:textId="77777777" w:rsidTr="00C24FE4">
        <w:trPr>
          <w:trHeight w:val="414"/>
        </w:trPr>
        <w:tc>
          <w:tcPr>
            <w:tcW w:w="4465" w:type="dxa"/>
          </w:tcPr>
          <w:p w14:paraId="1F9B81C7" w14:textId="77777777" w:rsidR="003C64C0" w:rsidRDefault="003C64C0" w:rsidP="003C64C0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EEF1490" w14:textId="2BCE6CE3" w:rsidR="003C64C0" w:rsidRDefault="003C64C0" w:rsidP="003C64C0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44F4BB38" w14:textId="77777777" w:rsidR="003C64C0" w:rsidRDefault="003C64C0" w:rsidP="003C64C0">
            <w:pPr>
              <w:pStyle w:val="TableParagraph"/>
              <w:rPr>
                <w:rFonts w:ascii="Times New Roman"/>
              </w:rPr>
            </w:pPr>
          </w:p>
        </w:tc>
      </w:tr>
      <w:tr w:rsidR="003C64C0" w14:paraId="7C68FB0A" w14:textId="77777777" w:rsidTr="00C24FE4">
        <w:trPr>
          <w:trHeight w:val="414"/>
        </w:trPr>
        <w:tc>
          <w:tcPr>
            <w:tcW w:w="4465" w:type="dxa"/>
          </w:tcPr>
          <w:p w14:paraId="0232FD02" w14:textId="77777777" w:rsidR="003C64C0" w:rsidRDefault="003C64C0" w:rsidP="003C64C0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2933FFC8" w14:textId="77777777" w:rsidR="003C64C0" w:rsidRDefault="003C64C0" w:rsidP="003C64C0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920DA70" w14:textId="4AE861CA" w:rsidR="003C64C0" w:rsidRDefault="003C64C0" w:rsidP="003C64C0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00C3DE0D" w14:textId="752A47E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2163992" w14:textId="59AB7FC3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3514112" w14:textId="7F3A123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1DA07DE" w14:textId="546CD6E5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E7CE3C8" w14:textId="483B72A1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BA977CF" w14:textId="795FBC2E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8C33807" w14:textId="2449668C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EEFC1F5" w14:textId="3EF0973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EE5F033" w14:textId="463C987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DB2C396" w14:textId="6E06129A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A04983A" w14:textId="1D50D3B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0D6196C" w14:textId="709A2231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41EA976" w14:textId="0757F0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53BFC4FE" w14:textId="7EF5306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F4E70A7" w14:textId="1F44881E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326AB63" w14:textId="1D89A931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52C876E" w14:textId="58545D81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793EFD6" w14:textId="4164B3A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F4C7EAF" w14:textId="44A4CCD3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01529EE9" w14:textId="59A70578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89A89B" w14:textId="771629B5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84AF812" w14:textId="5F1B92FE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FE30CEA" w14:textId="0473436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54ED8A74" w14:textId="37E55B48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4EBBC82" w14:textId="12ABC1E3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239E247" w14:textId="61AA9C33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374BA2" w14:textId="095D706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0ADDE22" w14:textId="092F9978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021F3F47" w14:textId="03CB407E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775D002" w14:textId="6DB9A9F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06BA641B" w14:textId="25E5605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BADEBC1" w14:textId="0A3A3883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7696B48E" w14:textId="0E99A9EB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38185970" w14:textId="192BF8F4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46FA6542" w14:textId="0F0B6CCC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44597D17" w14:textId="3820B0ED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59303835" w14:textId="29E9275E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7097FA04" w14:textId="115F667D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13EB86C8" w14:textId="4D9E5111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4D98CBAC" w14:textId="79CA5ECC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63A3A5BA" w14:textId="1819C6E3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2FEF9EAD" w14:textId="16A70CC5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21A1A4B4" w14:textId="77777777" w:rsidR="005A2587" w:rsidRDefault="005A2587" w:rsidP="00515F88">
      <w:pPr>
        <w:pStyle w:val="Corpodetexto"/>
        <w:spacing w:before="1"/>
        <w:rPr>
          <w:rFonts w:ascii="Arial"/>
          <w:b/>
          <w:sz w:val="12"/>
        </w:rPr>
      </w:pPr>
    </w:p>
    <w:p w14:paraId="6A410562" w14:textId="5B786A06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58857D3" w14:textId="4A9E05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2B5371FC" w14:textId="3B4898B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B170828" w14:textId="6DA0CD68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CF4F7C1" w14:textId="6CD1936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F100280" w14:textId="643CB18E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07747240" w14:textId="194FB6A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7777777" w:rsidR="005A2587" w:rsidRDefault="005A2587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983A73" w14:textId="77777777" w:rsidR="005A2587" w:rsidRDefault="005A2587" w:rsidP="00C24FE4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50719C1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AE23281" w14:textId="77777777" w:rsidTr="00C24FE4">
        <w:trPr>
          <w:trHeight w:val="414"/>
        </w:trPr>
        <w:tc>
          <w:tcPr>
            <w:tcW w:w="4465" w:type="dxa"/>
          </w:tcPr>
          <w:p w14:paraId="4DC3EE3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  <w:tc>
          <w:tcPr>
            <w:tcW w:w="4468" w:type="dxa"/>
          </w:tcPr>
          <w:p w14:paraId="7095B8DF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5BF6A675" w14:textId="77777777" w:rsidTr="00C24FE4">
        <w:trPr>
          <w:trHeight w:val="414"/>
        </w:trPr>
        <w:tc>
          <w:tcPr>
            <w:tcW w:w="4465" w:type="dxa"/>
          </w:tcPr>
          <w:p w14:paraId="12B8637F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6CDB070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A2587" w14:paraId="4B07E62C" w14:textId="77777777" w:rsidTr="00C24FE4">
        <w:trPr>
          <w:trHeight w:val="414"/>
        </w:trPr>
        <w:tc>
          <w:tcPr>
            <w:tcW w:w="4465" w:type="dxa"/>
          </w:tcPr>
          <w:p w14:paraId="205CB45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1F7E4ACA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15A7B085" w14:textId="77777777" w:rsidTr="00C24FE4">
        <w:trPr>
          <w:trHeight w:val="414"/>
        </w:trPr>
        <w:tc>
          <w:tcPr>
            <w:tcW w:w="4465" w:type="dxa"/>
          </w:tcPr>
          <w:p w14:paraId="09160812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2D40451A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A2587" w14:paraId="7EF37F0D" w14:textId="77777777" w:rsidTr="00C24FE4">
        <w:trPr>
          <w:trHeight w:val="414"/>
        </w:trPr>
        <w:tc>
          <w:tcPr>
            <w:tcW w:w="4465" w:type="dxa"/>
          </w:tcPr>
          <w:p w14:paraId="5D2B890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  <w:tc>
          <w:tcPr>
            <w:tcW w:w="4468" w:type="dxa"/>
          </w:tcPr>
          <w:p w14:paraId="6A34998C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A2587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0E231043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2D0ADAAF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A2587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107B6787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3465645E" w14:textId="77777777" w:rsidR="005A2587" w:rsidRDefault="005A2587" w:rsidP="00C24FE4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30C8377A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A2587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7DF2E5AD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A2587" w14:paraId="1E0944A8" w14:textId="77777777" w:rsidTr="00C24FE4">
        <w:trPr>
          <w:trHeight w:val="414"/>
        </w:trPr>
        <w:tc>
          <w:tcPr>
            <w:tcW w:w="4465" w:type="dxa"/>
          </w:tcPr>
          <w:p w14:paraId="76B6164C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  <w:tc>
          <w:tcPr>
            <w:tcW w:w="4468" w:type="dxa"/>
          </w:tcPr>
          <w:p w14:paraId="42825BD1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A2587" w14:paraId="12300F61" w14:textId="77777777" w:rsidTr="00C24FE4">
        <w:trPr>
          <w:trHeight w:val="414"/>
        </w:trPr>
        <w:tc>
          <w:tcPr>
            <w:tcW w:w="4465" w:type="dxa"/>
          </w:tcPr>
          <w:p w14:paraId="61F1316B" w14:textId="77777777" w:rsidR="005A2587" w:rsidRDefault="005A2587" w:rsidP="00C24FE4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01CC2E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02F9A5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1738048" w14:textId="77777777" w:rsidR="005A2587" w:rsidRDefault="005A2587" w:rsidP="00C24FE4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70D3959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A2587" w14:paraId="0E6C589F" w14:textId="77777777" w:rsidTr="00C24FE4">
        <w:trPr>
          <w:trHeight w:val="414"/>
        </w:trPr>
        <w:tc>
          <w:tcPr>
            <w:tcW w:w="4465" w:type="dxa"/>
          </w:tcPr>
          <w:p w14:paraId="1D5DF601" w14:textId="77777777" w:rsidR="005A2587" w:rsidRDefault="005A2587" w:rsidP="00C24FE4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8B3513E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524078EF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62D5247B" w14:textId="77777777" w:rsidTr="00C24FE4">
        <w:trPr>
          <w:trHeight w:val="414"/>
        </w:trPr>
        <w:tc>
          <w:tcPr>
            <w:tcW w:w="4465" w:type="dxa"/>
          </w:tcPr>
          <w:p w14:paraId="6D907F8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5B799850" w14:textId="77777777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06A5EE1E" w14:textId="26AC9E1C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947168" w14:paraId="010A4418" w14:textId="77777777" w:rsidTr="00C24FE4">
        <w:trPr>
          <w:trHeight w:val="414"/>
        </w:trPr>
        <w:tc>
          <w:tcPr>
            <w:tcW w:w="4465" w:type="dxa"/>
          </w:tcPr>
          <w:p w14:paraId="559894AD" w14:textId="1DBCCD2B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98C93AD" w14:textId="7BC4EC76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947168" w14:paraId="1143582B" w14:textId="77777777" w:rsidTr="00C24FE4">
        <w:trPr>
          <w:trHeight w:val="414"/>
        </w:trPr>
        <w:tc>
          <w:tcPr>
            <w:tcW w:w="4465" w:type="dxa"/>
          </w:tcPr>
          <w:p w14:paraId="01E303F2" w14:textId="263F2C57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D1B095E" w14:textId="4883DEA6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8;RF09.</w:t>
            </w:r>
          </w:p>
        </w:tc>
      </w:tr>
      <w:tr w:rsidR="00947168" w14:paraId="7B913C40" w14:textId="77777777" w:rsidTr="00C24FE4">
        <w:trPr>
          <w:trHeight w:val="412"/>
        </w:trPr>
        <w:tc>
          <w:tcPr>
            <w:tcW w:w="4465" w:type="dxa"/>
          </w:tcPr>
          <w:p w14:paraId="5F9A1BE5" w14:textId="7E36D895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362D1BD3" w14:textId="753EFB6B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.</w:t>
            </w:r>
          </w:p>
        </w:tc>
      </w:tr>
      <w:tr w:rsidR="00947168" w14:paraId="260112A6" w14:textId="77777777" w:rsidTr="00C24FE4">
        <w:trPr>
          <w:trHeight w:val="415"/>
        </w:trPr>
        <w:tc>
          <w:tcPr>
            <w:tcW w:w="4465" w:type="dxa"/>
          </w:tcPr>
          <w:p w14:paraId="0DC151D9" w14:textId="135E4923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C6DA934" w14:textId="63E9F387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947168" w14:paraId="3566CC62" w14:textId="77777777" w:rsidTr="00C24FE4">
        <w:trPr>
          <w:trHeight w:val="414"/>
        </w:trPr>
        <w:tc>
          <w:tcPr>
            <w:tcW w:w="4465" w:type="dxa"/>
          </w:tcPr>
          <w:p w14:paraId="12352D38" w14:textId="5C85E21E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7408A0B" w14:textId="77777777" w:rsidR="00947168" w:rsidRDefault="00947168" w:rsidP="00947168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D1478B0" w14:textId="21FC861D" w:rsidR="00947168" w:rsidRDefault="00947168" w:rsidP="00947168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47168" w14:paraId="02A13DE4" w14:textId="77777777" w:rsidTr="00C24FE4">
        <w:trPr>
          <w:trHeight w:val="414"/>
        </w:trPr>
        <w:tc>
          <w:tcPr>
            <w:tcW w:w="4465" w:type="dxa"/>
          </w:tcPr>
          <w:p w14:paraId="43BB9A47" w14:textId="138F905B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F1A64FF" w14:textId="25FD21C1" w:rsidR="00947168" w:rsidRDefault="00947168" w:rsidP="009471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47168" w14:paraId="5FDC40A2" w14:textId="77777777" w:rsidTr="00C24FE4">
        <w:trPr>
          <w:trHeight w:val="414"/>
        </w:trPr>
        <w:tc>
          <w:tcPr>
            <w:tcW w:w="4465" w:type="dxa"/>
          </w:tcPr>
          <w:p w14:paraId="7ED01097" w14:textId="7C794D32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F197CFA" w14:textId="77777777" w:rsidR="00947168" w:rsidRDefault="00947168" w:rsidP="00947168">
            <w:pPr>
              <w:pStyle w:val="TableParagraph"/>
              <w:rPr>
                <w:rFonts w:ascii="Times New Roman"/>
              </w:rPr>
            </w:pPr>
          </w:p>
        </w:tc>
      </w:tr>
      <w:tr w:rsidR="00947168" w14:paraId="1E7A5F76" w14:textId="77777777" w:rsidTr="00C24FE4">
        <w:trPr>
          <w:trHeight w:val="412"/>
        </w:trPr>
        <w:tc>
          <w:tcPr>
            <w:tcW w:w="8933" w:type="dxa"/>
            <w:gridSpan w:val="2"/>
          </w:tcPr>
          <w:p w14:paraId="1FA88170" w14:textId="36013DCC" w:rsidR="00947168" w:rsidRDefault="00947168" w:rsidP="0094716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947168" w14:paraId="0EE21A75" w14:textId="77777777" w:rsidTr="00C24FE4">
        <w:trPr>
          <w:trHeight w:val="415"/>
        </w:trPr>
        <w:tc>
          <w:tcPr>
            <w:tcW w:w="4465" w:type="dxa"/>
          </w:tcPr>
          <w:p w14:paraId="57ACE711" w14:textId="3D0F4027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F294FAB" w14:textId="28F8F9DC" w:rsidR="00947168" w:rsidRDefault="00947168" w:rsidP="0094716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947168" w14:paraId="0BA23178" w14:textId="77777777" w:rsidTr="00C24FE4">
        <w:trPr>
          <w:trHeight w:val="827"/>
        </w:trPr>
        <w:tc>
          <w:tcPr>
            <w:tcW w:w="4465" w:type="dxa"/>
          </w:tcPr>
          <w:p w14:paraId="74354D07" w14:textId="72963334" w:rsidR="00947168" w:rsidRDefault="00947168" w:rsidP="00947168">
            <w:pPr>
              <w:pStyle w:val="TableParagraph"/>
              <w:spacing w:before="139"/>
              <w:ind w:left="1187"/>
              <w:rPr>
                <w:sz w:val="24"/>
              </w:rPr>
            </w:pPr>
          </w:p>
        </w:tc>
        <w:tc>
          <w:tcPr>
            <w:tcW w:w="4468" w:type="dxa"/>
          </w:tcPr>
          <w:p w14:paraId="07373A45" w14:textId="77777777" w:rsidR="00947168" w:rsidRDefault="00947168" w:rsidP="00947168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BD8EA52" w14:textId="6CC31D97" w:rsidR="00947168" w:rsidRDefault="00947168" w:rsidP="00947168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cliente.</w:t>
            </w:r>
          </w:p>
        </w:tc>
      </w:tr>
      <w:tr w:rsidR="00947168" w14:paraId="10BDBA98" w14:textId="77777777" w:rsidTr="00C24FE4">
        <w:trPr>
          <w:trHeight w:val="827"/>
        </w:trPr>
        <w:tc>
          <w:tcPr>
            <w:tcW w:w="4465" w:type="dxa"/>
          </w:tcPr>
          <w:p w14:paraId="68508EB9" w14:textId="77777777" w:rsidR="00947168" w:rsidRDefault="00947168" w:rsidP="009471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68A3FC8" w14:textId="51A75F7B" w:rsidR="00947168" w:rsidRDefault="00947168" w:rsidP="00947168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947168" w14:paraId="3954C979" w14:textId="77777777" w:rsidTr="00C24FE4">
        <w:trPr>
          <w:trHeight w:val="804"/>
        </w:trPr>
        <w:tc>
          <w:tcPr>
            <w:tcW w:w="4465" w:type="dxa"/>
          </w:tcPr>
          <w:p w14:paraId="59AC1203" w14:textId="1D06C528" w:rsidR="00947168" w:rsidRDefault="00947168" w:rsidP="00947168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B9F4CDE" w14:textId="27C65059" w:rsidR="00947168" w:rsidRDefault="00947168" w:rsidP="00947168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</w:p>
        </w:tc>
      </w:tr>
    </w:tbl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57851256" w14:textId="271D4330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28A74907" w14:textId="34A95B0C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016BC77" w14:textId="63490AA7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042A9851" w14:textId="71220143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40975D21" w14:textId="09DC8326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B9FF935" w14:textId="73284D2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C23D3F6" w14:textId="358770A4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27F90930" w14:textId="17E24677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5EB5F668" w14:textId="2AB767DF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5918B1DF" w14:textId="236CAC61" w:rsidR="006D7D96" w:rsidRDefault="006D7D96" w:rsidP="00515F88">
      <w:pPr>
        <w:pStyle w:val="Corpodetexto"/>
        <w:rPr>
          <w:rFonts w:ascii="Arial"/>
          <w:b/>
          <w:sz w:val="18"/>
        </w:rPr>
      </w:pPr>
    </w:p>
    <w:p w14:paraId="1B1DBC17" w14:textId="5EC57055" w:rsidR="006D7D96" w:rsidRDefault="006D7D96" w:rsidP="00515F88">
      <w:pPr>
        <w:pStyle w:val="Corpodetexto"/>
        <w:rPr>
          <w:rFonts w:ascii="Arial"/>
          <w:b/>
          <w:sz w:val="18"/>
        </w:rPr>
      </w:pPr>
    </w:p>
    <w:p w14:paraId="57734CA3" w14:textId="7D4FE84C" w:rsidR="006D7D96" w:rsidRDefault="006D7D96" w:rsidP="00515F88">
      <w:pPr>
        <w:pStyle w:val="Corpodetexto"/>
        <w:rPr>
          <w:rFonts w:ascii="Arial"/>
          <w:b/>
          <w:sz w:val="18"/>
        </w:rPr>
      </w:pPr>
    </w:p>
    <w:p w14:paraId="7D8F98B4" w14:textId="08E21D37" w:rsidR="006D7D96" w:rsidRDefault="006D7D96" w:rsidP="00515F88">
      <w:pPr>
        <w:pStyle w:val="Corpodetexto"/>
        <w:rPr>
          <w:rFonts w:ascii="Arial"/>
          <w:b/>
          <w:sz w:val="18"/>
        </w:rPr>
      </w:pPr>
    </w:p>
    <w:p w14:paraId="65878924" w14:textId="77777777" w:rsidR="006D7D96" w:rsidRDefault="006D7D96" w:rsidP="00515F88">
      <w:pPr>
        <w:pStyle w:val="Corpodetexto"/>
        <w:rPr>
          <w:rFonts w:ascii="Arial"/>
          <w:b/>
          <w:sz w:val="18"/>
        </w:rPr>
      </w:pPr>
    </w:p>
    <w:p w14:paraId="6AC83A6C" w14:textId="77777777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19AEBF03" w14:textId="51385DA3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7A6D24A8" w14:textId="48243731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30663DE0" w14:textId="5D608381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5AA1D07E" w14:textId="0CC84971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7AB63B74" w14:textId="3C13D551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5FEB47C9" w14:textId="602DCF2C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6D7D96" w14:paraId="3B96D9D3" w14:textId="77777777" w:rsidTr="00C24FE4">
        <w:trPr>
          <w:trHeight w:val="414"/>
        </w:trPr>
        <w:tc>
          <w:tcPr>
            <w:tcW w:w="4465" w:type="dxa"/>
          </w:tcPr>
          <w:p w14:paraId="0781FB50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92D234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6D7D96" w14:paraId="5A9794AE" w14:textId="77777777" w:rsidTr="00C24FE4">
        <w:trPr>
          <w:trHeight w:val="414"/>
        </w:trPr>
        <w:tc>
          <w:tcPr>
            <w:tcW w:w="4465" w:type="dxa"/>
          </w:tcPr>
          <w:p w14:paraId="252F51B0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35DA535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6D7D96" w14:paraId="0711DD6B" w14:textId="77777777" w:rsidTr="00C24FE4">
        <w:trPr>
          <w:trHeight w:val="412"/>
        </w:trPr>
        <w:tc>
          <w:tcPr>
            <w:tcW w:w="4465" w:type="dxa"/>
          </w:tcPr>
          <w:p w14:paraId="042FBA6C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360F613B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414D1558" w14:textId="77777777" w:rsidTr="00C24FE4">
        <w:trPr>
          <w:trHeight w:val="414"/>
        </w:trPr>
        <w:tc>
          <w:tcPr>
            <w:tcW w:w="4465" w:type="dxa"/>
          </w:tcPr>
          <w:p w14:paraId="53680233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293E6F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6D7D96" w14:paraId="57295773" w14:textId="77777777" w:rsidTr="00C24FE4">
        <w:trPr>
          <w:trHeight w:val="2069"/>
        </w:trPr>
        <w:tc>
          <w:tcPr>
            <w:tcW w:w="4465" w:type="dxa"/>
          </w:tcPr>
          <w:p w14:paraId="4538B5D2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BA425DD" w14:textId="77777777" w:rsidR="006D7D96" w:rsidRDefault="006D7D96" w:rsidP="00C24FE4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534D4A54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6D7D96" w14:paraId="2CCC5D16" w14:textId="77777777" w:rsidTr="00C24FE4">
        <w:trPr>
          <w:trHeight w:val="829"/>
        </w:trPr>
        <w:tc>
          <w:tcPr>
            <w:tcW w:w="4465" w:type="dxa"/>
          </w:tcPr>
          <w:p w14:paraId="680CB5EF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AAC85E3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57993D2A" w14:textId="77777777" w:rsidR="006D7D96" w:rsidRDefault="006D7D96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6D7D96" w14:paraId="7167F2A4" w14:textId="77777777" w:rsidTr="00C24FE4">
        <w:trPr>
          <w:trHeight w:val="412"/>
        </w:trPr>
        <w:tc>
          <w:tcPr>
            <w:tcW w:w="4465" w:type="dxa"/>
          </w:tcPr>
          <w:p w14:paraId="371BCCE4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0900DA3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5DBCE383" w14:textId="77777777" w:rsidTr="00C24FE4">
        <w:trPr>
          <w:trHeight w:val="414"/>
        </w:trPr>
        <w:tc>
          <w:tcPr>
            <w:tcW w:w="8933" w:type="dxa"/>
            <w:gridSpan w:val="2"/>
          </w:tcPr>
          <w:p w14:paraId="3BD461E8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6D7D96" w14:paraId="35FDD1EB" w14:textId="77777777" w:rsidTr="00C24FE4">
        <w:trPr>
          <w:trHeight w:val="414"/>
        </w:trPr>
        <w:tc>
          <w:tcPr>
            <w:tcW w:w="4465" w:type="dxa"/>
          </w:tcPr>
          <w:p w14:paraId="3270F773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2D1CEF8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6D7D96" w14:paraId="2F685F56" w14:textId="77777777" w:rsidTr="00C24FE4">
        <w:trPr>
          <w:trHeight w:val="827"/>
        </w:trPr>
        <w:tc>
          <w:tcPr>
            <w:tcW w:w="4465" w:type="dxa"/>
          </w:tcPr>
          <w:p w14:paraId="656AE555" w14:textId="77777777" w:rsidR="006D7D96" w:rsidRDefault="006D7D96" w:rsidP="00C24FE4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50ECDA39" w14:textId="77777777" w:rsidR="006D7D96" w:rsidRDefault="006D7D96" w:rsidP="00C24FE4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297CAF93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7CF6883C" w14:textId="77777777" w:rsidTr="00C24FE4">
        <w:trPr>
          <w:trHeight w:val="412"/>
        </w:trPr>
        <w:tc>
          <w:tcPr>
            <w:tcW w:w="4465" w:type="dxa"/>
          </w:tcPr>
          <w:p w14:paraId="521E4447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6E2E300E" w14:textId="77777777" w:rsidR="006D7D96" w:rsidRDefault="006D7D96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6D7D96" w14:paraId="29DE1D0B" w14:textId="77777777" w:rsidTr="00C24FE4">
        <w:trPr>
          <w:trHeight w:val="827"/>
        </w:trPr>
        <w:tc>
          <w:tcPr>
            <w:tcW w:w="4465" w:type="dxa"/>
          </w:tcPr>
          <w:p w14:paraId="18D56F71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F210F73" w14:textId="77777777" w:rsidR="006D7D96" w:rsidRDefault="006D7D96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25AA0F8" w14:textId="77777777" w:rsidR="006D7D96" w:rsidRDefault="006D7D96" w:rsidP="00C24FE4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6D7D96" w14:paraId="5626D49D" w14:textId="77777777" w:rsidTr="00C24FE4">
        <w:trPr>
          <w:trHeight w:val="414"/>
        </w:trPr>
        <w:tc>
          <w:tcPr>
            <w:tcW w:w="4465" w:type="dxa"/>
          </w:tcPr>
          <w:p w14:paraId="490CE565" w14:textId="77777777" w:rsidR="006D7D96" w:rsidRDefault="006D7D96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0EC92897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</w:tbl>
    <w:p w14:paraId="5871AD10" w14:textId="1C09361A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286D3D84" w14:textId="01DDC208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33694E8D" w14:textId="1BA512D5" w:rsidR="005A2587" w:rsidRDefault="005A2587" w:rsidP="00515F88">
      <w:pPr>
        <w:pStyle w:val="Corpodetexto"/>
        <w:spacing w:before="5"/>
        <w:rPr>
          <w:rFonts w:ascii="Arial"/>
          <w:b/>
          <w:sz w:val="26"/>
        </w:rPr>
      </w:pPr>
    </w:p>
    <w:p w14:paraId="26D0264F" w14:textId="1A5A6FA1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1A793F8B" w14:textId="388778FC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40392BF2" w14:textId="6C57B8EE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7C5E7061" w14:textId="4E0A250F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763C98F9" w14:textId="0DC57136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6A94D5B1" w14:textId="456A99A2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2594AB5A" w14:textId="537E6AD2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33D4CCF0" w14:textId="05C6D414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37C2C248" w14:textId="45A414C7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42BE0137" w14:textId="0E417C8A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015380A5" w14:textId="7B7AEA7E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3582D897" w14:textId="77777777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5156B337" w14:textId="06262DA9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01B2565C" w14:textId="31A7B01C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091BEDDB" w14:textId="0F80A036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6D7D96" w14:paraId="459B488A" w14:textId="77777777" w:rsidTr="00C24FE4">
        <w:trPr>
          <w:trHeight w:val="415"/>
        </w:trPr>
        <w:tc>
          <w:tcPr>
            <w:tcW w:w="4465" w:type="dxa"/>
          </w:tcPr>
          <w:p w14:paraId="20970680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CE12D7F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t>Pagamento Débito</w:t>
            </w:r>
            <w:r>
              <w:rPr>
                <w:sz w:val="24"/>
              </w:rPr>
              <w:t>.</w:t>
            </w:r>
          </w:p>
        </w:tc>
      </w:tr>
      <w:tr w:rsidR="006D7D96" w14:paraId="214B6756" w14:textId="77777777" w:rsidTr="00C24FE4">
        <w:trPr>
          <w:trHeight w:val="414"/>
        </w:trPr>
        <w:tc>
          <w:tcPr>
            <w:tcW w:w="4465" w:type="dxa"/>
          </w:tcPr>
          <w:p w14:paraId="713AA315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718F4B5F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6D7D96" w14:paraId="6E53D0E9" w14:textId="77777777" w:rsidTr="00C24FE4">
        <w:trPr>
          <w:trHeight w:val="412"/>
        </w:trPr>
        <w:tc>
          <w:tcPr>
            <w:tcW w:w="4465" w:type="dxa"/>
          </w:tcPr>
          <w:p w14:paraId="64C81067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A2A282A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6D7D96" w14:paraId="5D23E602" w14:textId="77777777" w:rsidTr="00C24FE4">
        <w:trPr>
          <w:trHeight w:val="414"/>
        </w:trPr>
        <w:tc>
          <w:tcPr>
            <w:tcW w:w="4465" w:type="dxa"/>
          </w:tcPr>
          <w:p w14:paraId="20826BF0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673A23D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6D7D96" w14:paraId="195F0985" w14:textId="77777777" w:rsidTr="00C24FE4">
        <w:trPr>
          <w:trHeight w:val="414"/>
        </w:trPr>
        <w:tc>
          <w:tcPr>
            <w:tcW w:w="4465" w:type="dxa"/>
          </w:tcPr>
          <w:p w14:paraId="453BD17D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2E07E6E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6D7D96" w14:paraId="61FF15E5" w14:textId="77777777" w:rsidTr="00C24FE4">
        <w:trPr>
          <w:trHeight w:val="1321"/>
        </w:trPr>
        <w:tc>
          <w:tcPr>
            <w:tcW w:w="4465" w:type="dxa"/>
          </w:tcPr>
          <w:p w14:paraId="6DFCF8B3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CDDCC83" w14:textId="77777777" w:rsidR="006D7D96" w:rsidRDefault="006D7D96" w:rsidP="00C24FE4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 débito.</w:t>
            </w:r>
          </w:p>
          <w:p w14:paraId="03FB7D35" w14:textId="77777777" w:rsidR="006D7D96" w:rsidRDefault="006D7D96" w:rsidP="00C24FE4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6D7D96" w14:paraId="7F81BE5A" w14:textId="77777777" w:rsidTr="00C24FE4">
        <w:trPr>
          <w:trHeight w:val="414"/>
        </w:trPr>
        <w:tc>
          <w:tcPr>
            <w:tcW w:w="4465" w:type="dxa"/>
          </w:tcPr>
          <w:p w14:paraId="11F7E283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DB979C7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6D7D96" w14:paraId="75296A1A" w14:textId="77777777" w:rsidTr="00C24FE4">
        <w:trPr>
          <w:trHeight w:val="412"/>
        </w:trPr>
        <w:tc>
          <w:tcPr>
            <w:tcW w:w="4465" w:type="dxa"/>
          </w:tcPr>
          <w:p w14:paraId="2F7074AA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8385BE1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6D7D96" w14:paraId="17862EA4" w14:textId="77777777" w:rsidTr="00C24FE4">
        <w:trPr>
          <w:trHeight w:val="414"/>
        </w:trPr>
        <w:tc>
          <w:tcPr>
            <w:tcW w:w="8933" w:type="dxa"/>
            <w:gridSpan w:val="2"/>
          </w:tcPr>
          <w:p w14:paraId="50D85D75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6D7D96" w14:paraId="084E9D3F" w14:textId="77777777" w:rsidTr="00C24FE4">
        <w:trPr>
          <w:trHeight w:val="414"/>
        </w:trPr>
        <w:tc>
          <w:tcPr>
            <w:tcW w:w="4465" w:type="dxa"/>
          </w:tcPr>
          <w:p w14:paraId="11B81AF4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EEEC028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6D7D96" w14:paraId="476DCAA3" w14:textId="77777777" w:rsidTr="00C24FE4">
        <w:trPr>
          <w:trHeight w:val="1241"/>
        </w:trPr>
        <w:tc>
          <w:tcPr>
            <w:tcW w:w="4465" w:type="dxa"/>
          </w:tcPr>
          <w:p w14:paraId="4AF31DC7" w14:textId="77777777" w:rsidR="006D7D96" w:rsidRDefault="006D7D96" w:rsidP="00C24FE4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ébitov.</w:t>
            </w:r>
          </w:p>
        </w:tc>
        <w:tc>
          <w:tcPr>
            <w:tcW w:w="4468" w:type="dxa"/>
          </w:tcPr>
          <w:p w14:paraId="6BCA355B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63334D74" w14:textId="77777777" w:rsidTr="00C24FE4">
        <w:trPr>
          <w:trHeight w:val="414"/>
        </w:trPr>
        <w:tc>
          <w:tcPr>
            <w:tcW w:w="4465" w:type="dxa"/>
          </w:tcPr>
          <w:p w14:paraId="5A039C51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790A5BE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6D7D96" w14:paraId="448150DF" w14:textId="77777777" w:rsidTr="00C24FE4">
        <w:trPr>
          <w:trHeight w:val="414"/>
        </w:trPr>
        <w:tc>
          <w:tcPr>
            <w:tcW w:w="4465" w:type="dxa"/>
          </w:tcPr>
          <w:p w14:paraId="422F3667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2846F066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6B294C99" w14:textId="77777777" w:rsidTr="00C24FE4">
        <w:trPr>
          <w:trHeight w:val="412"/>
        </w:trPr>
        <w:tc>
          <w:tcPr>
            <w:tcW w:w="4465" w:type="dxa"/>
          </w:tcPr>
          <w:p w14:paraId="3008505B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9FF88A0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6D7D96" w14:paraId="0196EC71" w14:textId="77777777" w:rsidTr="00C24FE4">
        <w:trPr>
          <w:trHeight w:val="827"/>
        </w:trPr>
        <w:tc>
          <w:tcPr>
            <w:tcW w:w="4465" w:type="dxa"/>
          </w:tcPr>
          <w:p w14:paraId="2A6C67B2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BD2D08A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 o Valor.</w:t>
            </w:r>
          </w:p>
        </w:tc>
      </w:tr>
      <w:tr w:rsidR="006D7D96" w14:paraId="5AE44128" w14:textId="77777777" w:rsidTr="00C24FE4">
        <w:trPr>
          <w:trHeight w:val="414"/>
        </w:trPr>
        <w:tc>
          <w:tcPr>
            <w:tcW w:w="4465" w:type="dxa"/>
          </w:tcPr>
          <w:p w14:paraId="15F96845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1C21E1E8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60F58134" w14:textId="77777777" w:rsidTr="00C24FE4">
        <w:trPr>
          <w:trHeight w:val="414"/>
        </w:trPr>
        <w:tc>
          <w:tcPr>
            <w:tcW w:w="4465" w:type="dxa"/>
          </w:tcPr>
          <w:p w14:paraId="01A482C0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F38A810" w14:textId="77777777" w:rsidR="006D7D96" w:rsidRDefault="006D7D96" w:rsidP="00C24FE4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B943D03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</w:tbl>
    <w:p w14:paraId="548EED31" w14:textId="0A2E45C6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2C376FA8" w14:textId="77BBDEC3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7D5DCABC" w14:textId="12377DB8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75DEB336" w14:textId="7B8E27BC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179740B9" w14:textId="209AC290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6C26E17B" w14:textId="2AA51D5A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1B63CE4E" w14:textId="5EEE3A2F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743B1196" w14:textId="191E92A4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44EC6DD4" w14:textId="3D3E2619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14485CE2" w14:textId="37200EBD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63E22AD2" w14:textId="7691A309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4C288DED" w14:textId="77777777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123073A0" w14:textId="67D08B9A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6D7D96" w14:paraId="285F5362" w14:textId="77777777" w:rsidTr="00C24FE4">
        <w:trPr>
          <w:trHeight w:val="414"/>
        </w:trPr>
        <w:tc>
          <w:tcPr>
            <w:tcW w:w="4465" w:type="dxa"/>
          </w:tcPr>
          <w:p w14:paraId="73F73457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D9FD946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6D7D96" w14:paraId="5B5FF4AE" w14:textId="77777777" w:rsidTr="00C24FE4">
        <w:trPr>
          <w:trHeight w:val="415"/>
        </w:trPr>
        <w:tc>
          <w:tcPr>
            <w:tcW w:w="4465" w:type="dxa"/>
          </w:tcPr>
          <w:p w14:paraId="6C0EA14D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084F0ADA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6D7D96" w14:paraId="2DA57E85" w14:textId="77777777" w:rsidTr="00C24FE4">
        <w:trPr>
          <w:trHeight w:val="412"/>
        </w:trPr>
        <w:tc>
          <w:tcPr>
            <w:tcW w:w="4465" w:type="dxa"/>
          </w:tcPr>
          <w:p w14:paraId="0B3AACDA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505E16A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6D7D96" w14:paraId="1522C055" w14:textId="77777777" w:rsidTr="00C24FE4">
        <w:trPr>
          <w:trHeight w:val="414"/>
        </w:trPr>
        <w:tc>
          <w:tcPr>
            <w:tcW w:w="4465" w:type="dxa"/>
          </w:tcPr>
          <w:p w14:paraId="40F37415" w14:textId="77777777" w:rsidR="006D7D96" w:rsidRDefault="006D7D96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6B91335" w14:textId="77777777" w:rsidR="006D7D96" w:rsidRDefault="006D7D96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6D7D96" w14:paraId="3768FCAC" w14:textId="77777777" w:rsidTr="00C24FE4">
        <w:trPr>
          <w:trHeight w:val="412"/>
        </w:trPr>
        <w:tc>
          <w:tcPr>
            <w:tcW w:w="4465" w:type="dxa"/>
          </w:tcPr>
          <w:p w14:paraId="71393BD1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BB8B0F2" w14:textId="77777777" w:rsidR="006D7D96" w:rsidRDefault="006D7D96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6D7D96" w14:paraId="6B016022" w14:textId="77777777" w:rsidTr="00C24FE4">
        <w:trPr>
          <w:trHeight w:val="1657"/>
        </w:trPr>
        <w:tc>
          <w:tcPr>
            <w:tcW w:w="4465" w:type="dxa"/>
          </w:tcPr>
          <w:p w14:paraId="51B21445" w14:textId="77777777" w:rsidR="006D7D96" w:rsidRDefault="006D7D96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7C08757" w14:textId="77777777" w:rsidR="006D7D96" w:rsidRDefault="006D7D96" w:rsidP="00C24FE4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7014DA23" w14:textId="77777777" w:rsidR="006D7D96" w:rsidRDefault="006D7D96" w:rsidP="00C24F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  <w:tr w:rsidR="00DC0C4D" w14:paraId="292AEA27" w14:textId="77777777" w:rsidTr="00DC0C4D">
        <w:trPr>
          <w:trHeight w:val="326"/>
        </w:trPr>
        <w:tc>
          <w:tcPr>
            <w:tcW w:w="4465" w:type="dxa"/>
          </w:tcPr>
          <w:p w14:paraId="4413E29F" w14:textId="4622E8BC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4475EEB" w14:textId="77777777" w:rsidR="00DC0C4D" w:rsidRDefault="00DC0C4D" w:rsidP="00DC0C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9E9CB59" w14:textId="0111496C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DC0C4D" w14:paraId="6612A9C7" w14:textId="77777777" w:rsidTr="00DC0C4D">
        <w:trPr>
          <w:trHeight w:val="326"/>
        </w:trPr>
        <w:tc>
          <w:tcPr>
            <w:tcW w:w="4465" w:type="dxa"/>
          </w:tcPr>
          <w:p w14:paraId="504A4C84" w14:textId="0F3A64DE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D663BD8" w14:textId="77777777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</w:p>
        </w:tc>
      </w:tr>
      <w:tr w:rsidR="00DC0C4D" w14:paraId="07EC50FD" w14:textId="77777777" w:rsidTr="00DC0C4D">
        <w:trPr>
          <w:trHeight w:val="326"/>
        </w:trPr>
        <w:tc>
          <w:tcPr>
            <w:tcW w:w="4465" w:type="dxa"/>
          </w:tcPr>
          <w:p w14:paraId="6E338EFB" w14:textId="4E3C47B4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  <w:tc>
          <w:tcPr>
            <w:tcW w:w="4468" w:type="dxa"/>
          </w:tcPr>
          <w:p w14:paraId="4B01321D" w14:textId="77777777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</w:p>
        </w:tc>
      </w:tr>
      <w:tr w:rsidR="00DC0C4D" w14:paraId="6F8C74C8" w14:textId="77777777" w:rsidTr="00DC0C4D">
        <w:trPr>
          <w:trHeight w:val="326"/>
        </w:trPr>
        <w:tc>
          <w:tcPr>
            <w:tcW w:w="4465" w:type="dxa"/>
          </w:tcPr>
          <w:p w14:paraId="738C4019" w14:textId="7997AC6D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683F64A" w14:textId="4ABEC6A3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469A810B" w14:textId="77777777" w:rsidTr="00DC0C4D">
        <w:trPr>
          <w:trHeight w:val="326"/>
        </w:trPr>
        <w:tc>
          <w:tcPr>
            <w:tcW w:w="4465" w:type="dxa"/>
          </w:tcPr>
          <w:p w14:paraId="13D72A91" w14:textId="77777777" w:rsidR="00DC0C4D" w:rsidRDefault="00DC0C4D" w:rsidP="00DC0C4D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5B3409" w14:textId="4088BDDD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34E815D6" w14:textId="77777777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</w:p>
        </w:tc>
      </w:tr>
      <w:tr w:rsidR="00DC0C4D" w14:paraId="0E6F475C" w14:textId="77777777" w:rsidTr="00DC0C4D">
        <w:trPr>
          <w:trHeight w:val="326"/>
        </w:trPr>
        <w:tc>
          <w:tcPr>
            <w:tcW w:w="4465" w:type="dxa"/>
          </w:tcPr>
          <w:p w14:paraId="53ED2349" w14:textId="77777777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4B6F7884" w14:textId="58E8A22C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DC0C4D" w14:paraId="6C0CD800" w14:textId="77777777" w:rsidTr="00DC0C4D">
        <w:trPr>
          <w:trHeight w:val="326"/>
        </w:trPr>
        <w:tc>
          <w:tcPr>
            <w:tcW w:w="4465" w:type="dxa"/>
          </w:tcPr>
          <w:p w14:paraId="7EC5A943" w14:textId="77777777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6FA2587C" w14:textId="77777777" w:rsidR="00DC0C4D" w:rsidRDefault="00DC0C4D" w:rsidP="00DC0C4D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FB7037" w14:textId="42297978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DC0C4D" w14:paraId="0AE0C5C9" w14:textId="77777777" w:rsidTr="00DC0C4D">
        <w:trPr>
          <w:trHeight w:val="326"/>
        </w:trPr>
        <w:tc>
          <w:tcPr>
            <w:tcW w:w="4465" w:type="dxa"/>
          </w:tcPr>
          <w:p w14:paraId="2F4C2843" w14:textId="4C25C423" w:rsidR="00DC0C4D" w:rsidRDefault="00DC0C4D" w:rsidP="00DC0C4D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7B160F1" w14:textId="77777777" w:rsidR="00DC0C4D" w:rsidRDefault="00DC0C4D" w:rsidP="00DC0C4D">
            <w:pPr>
              <w:pStyle w:val="TableParagraph"/>
              <w:spacing w:line="360" w:lineRule="auto"/>
              <w:ind w:right="88"/>
              <w:rPr>
                <w:sz w:val="24"/>
              </w:rPr>
            </w:pPr>
          </w:p>
        </w:tc>
      </w:tr>
    </w:tbl>
    <w:p w14:paraId="468881EA" w14:textId="282C58D0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p w14:paraId="4857EECA" w14:textId="7070A34E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2C35E511" w14:textId="2AA18F39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13005394" w14:textId="0E930E64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3A9BB997" w14:textId="032BB698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3F088570" w14:textId="44F3F793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5E6DA3BC" w14:textId="2F2F3B44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42015C9F" w14:textId="494B0D16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5F41F037" w14:textId="7FA9450B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1BCAB9C0" w14:textId="4B44ACE0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24A8FB12" w14:textId="01B4B863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0D124F16" w14:textId="1270BD6A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0A1F3B62" w14:textId="6B35C573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08E4C0BC" w14:textId="4AC2900A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251C9BC3" w14:textId="5590504B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1C653FE4" w14:textId="7350BDDB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7B9064F4" w14:textId="6D7DE225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115988E0" w14:textId="32E4AE5A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0A017649" w14:textId="77777777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67F1227D" w14:textId="77777777" w:rsidTr="00C24FE4">
        <w:trPr>
          <w:trHeight w:val="412"/>
        </w:trPr>
        <w:tc>
          <w:tcPr>
            <w:tcW w:w="4465" w:type="dxa"/>
          </w:tcPr>
          <w:p w14:paraId="654447E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7872DB5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DC0C4D" w14:paraId="54517664" w14:textId="77777777" w:rsidTr="00C24FE4">
        <w:trPr>
          <w:trHeight w:val="414"/>
        </w:trPr>
        <w:tc>
          <w:tcPr>
            <w:tcW w:w="4465" w:type="dxa"/>
          </w:tcPr>
          <w:p w14:paraId="28C4F5EB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271B106A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DC0C4D" w14:paraId="446DB5EE" w14:textId="77777777" w:rsidTr="00C24FE4">
        <w:trPr>
          <w:trHeight w:val="414"/>
        </w:trPr>
        <w:tc>
          <w:tcPr>
            <w:tcW w:w="4465" w:type="dxa"/>
          </w:tcPr>
          <w:p w14:paraId="5437C9E5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B4941C9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DC0C4D" w14:paraId="0F958993" w14:textId="77777777" w:rsidTr="00C24FE4">
        <w:trPr>
          <w:trHeight w:val="412"/>
        </w:trPr>
        <w:tc>
          <w:tcPr>
            <w:tcW w:w="4465" w:type="dxa"/>
          </w:tcPr>
          <w:p w14:paraId="3FE93351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0628BAE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0CF359A3" w14:textId="77777777" w:rsidTr="00C24FE4">
        <w:trPr>
          <w:trHeight w:val="414"/>
        </w:trPr>
        <w:tc>
          <w:tcPr>
            <w:tcW w:w="4465" w:type="dxa"/>
          </w:tcPr>
          <w:p w14:paraId="76CB8D8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A00D4DF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DC0C4D" w14:paraId="5D910146" w14:textId="77777777" w:rsidTr="00C24FE4">
        <w:trPr>
          <w:trHeight w:val="1655"/>
        </w:trPr>
        <w:tc>
          <w:tcPr>
            <w:tcW w:w="4465" w:type="dxa"/>
          </w:tcPr>
          <w:p w14:paraId="6EC287F8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7E7396B" w14:textId="77777777" w:rsidR="00DC0C4D" w:rsidRDefault="00DC0C4D" w:rsidP="00C24FE4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C928F52" w14:textId="77777777" w:rsidR="00DC0C4D" w:rsidRDefault="00DC0C4D" w:rsidP="00C24F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DC0C4D" w14:paraId="3F72CAFA" w14:textId="77777777" w:rsidTr="00C24FE4">
        <w:trPr>
          <w:trHeight w:val="827"/>
        </w:trPr>
        <w:tc>
          <w:tcPr>
            <w:tcW w:w="4465" w:type="dxa"/>
          </w:tcPr>
          <w:p w14:paraId="1EEAB505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D2F4B7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0A6E2AF6" w14:textId="77777777" w:rsidR="00DC0C4D" w:rsidRDefault="00DC0C4D" w:rsidP="00C24FE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DC0C4D" w14:paraId="55DF3487" w14:textId="77777777" w:rsidTr="00C24FE4">
        <w:trPr>
          <w:trHeight w:val="415"/>
        </w:trPr>
        <w:tc>
          <w:tcPr>
            <w:tcW w:w="4465" w:type="dxa"/>
          </w:tcPr>
          <w:p w14:paraId="31E1A7B9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8EC21F3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625E55CC" w14:textId="77777777" w:rsidTr="00C24FE4">
        <w:trPr>
          <w:trHeight w:val="412"/>
        </w:trPr>
        <w:tc>
          <w:tcPr>
            <w:tcW w:w="8933" w:type="dxa"/>
            <w:gridSpan w:val="2"/>
          </w:tcPr>
          <w:p w14:paraId="6EEF034B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DC0C4D" w14:paraId="1C6BC764" w14:textId="77777777" w:rsidTr="00C24FE4">
        <w:trPr>
          <w:trHeight w:val="414"/>
        </w:trPr>
        <w:tc>
          <w:tcPr>
            <w:tcW w:w="4465" w:type="dxa"/>
          </w:tcPr>
          <w:p w14:paraId="580E4F32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011412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6E6E608E" w14:textId="77777777" w:rsidTr="00C24FE4">
        <w:trPr>
          <w:trHeight w:val="827"/>
        </w:trPr>
        <w:tc>
          <w:tcPr>
            <w:tcW w:w="4465" w:type="dxa"/>
          </w:tcPr>
          <w:p w14:paraId="6DCCFA6D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BB02327" w14:textId="77777777" w:rsidR="00DC0C4D" w:rsidRDefault="00DC0C4D" w:rsidP="00C24FE4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5F417D3C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082A4D2A" w14:textId="77777777" w:rsidTr="00C24FE4">
        <w:trPr>
          <w:trHeight w:val="414"/>
        </w:trPr>
        <w:tc>
          <w:tcPr>
            <w:tcW w:w="4465" w:type="dxa"/>
          </w:tcPr>
          <w:p w14:paraId="1B7B07CC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9E6D947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DC0C4D" w14:paraId="43838905" w14:textId="77777777" w:rsidTr="00C24FE4">
        <w:trPr>
          <w:trHeight w:val="827"/>
        </w:trPr>
        <w:tc>
          <w:tcPr>
            <w:tcW w:w="4465" w:type="dxa"/>
          </w:tcPr>
          <w:p w14:paraId="59DF0BF7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CDAD60D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25289F6" w14:textId="77777777" w:rsidR="00DC0C4D" w:rsidRDefault="00DC0C4D" w:rsidP="00C24FE4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C0C4D" w14:paraId="2ED4F3FD" w14:textId="77777777" w:rsidTr="00DC0C4D">
        <w:trPr>
          <w:trHeight w:val="359"/>
        </w:trPr>
        <w:tc>
          <w:tcPr>
            <w:tcW w:w="4465" w:type="dxa"/>
          </w:tcPr>
          <w:p w14:paraId="5086775C" w14:textId="715ED751" w:rsidR="00DC0C4D" w:rsidRDefault="00DC0C4D" w:rsidP="00DC0C4D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519DD3D8" w14:textId="77777777" w:rsidR="00DC0C4D" w:rsidRDefault="00DC0C4D" w:rsidP="00DC0C4D">
            <w:pPr>
              <w:pStyle w:val="TableParagraph"/>
              <w:ind w:left="1187"/>
              <w:rPr>
                <w:sz w:val="24"/>
              </w:rPr>
            </w:pPr>
          </w:p>
        </w:tc>
      </w:tr>
    </w:tbl>
    <w:p w14:paraId="606D14DE" w14:textId="780A3BA1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3B9E8EB8" w14:textId="4CD5ECCE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45EA6B02" w14:textId="4D181334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2FA585D0" w14:textId="7C0B40D2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56C2A456" w14:textId="04274E63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72F6E8F4" w14:textId="0553D34D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7BDDF1C8" w14:textId="0C918A6F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467872B4" w14:textId="15D54DF1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331BD544" w14:textId="4DD16CD1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764862F7" w14:textId="5209A427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56EB40E9" w14:textId="1A261532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4207DDE1" w14:textId="42D7DBDA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6E1A0F3D" w14:textId="78C77737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17357417" w14:textId="78B35A9D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13A82516" w14:textId="34A36DC6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7CB701EB" w14:textId="13D18F08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48B8355B" w14:textId="77777777" w:rsidR="00DC0C4D" w:rsidRDefault="00DC0C4D" w:rsidP="00515F88">
      <w:pPr>
        <w:pStyle w:val="Corpodetexto"/>
        <w:spacing w:before="5"/>
        <w:rPr>
          <w:rFonts w:ascii="Arial"/>
          <w:b/>
          <w:sz w:val="26"/>
        </w:rPr>
      </w:pPr>
    </w:p>
    <w:p w14:paraId="7FCA00DB" w14:textId="2DDFA447" w:rsidR="006D7D96" w:rsidRDefault="006D7D96" w:rsidP="00515F88">
      <w:pPr>
        <w:pStyle w:val="Corpodetexto"/>
        <w:spacing w:before="5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18F83139" w14:textId="77777777" w:rsidTr="00C24FE4">
        <w:trPr>
          <w:trHeight w:val="412"/>
        </w:trPr>
        <w:tc>
          <w:tcPr>
            <w:tcW w:w="4465" w:type="dxa"/>
          </w:tcPr>
          <w:p w14:paraId="691E6598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E2C6A56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C0C4D" w14:paraId="5C77E97F" w14:textId="77777777" w:rsidTr="00C24FE4">
        <w:trPr>
          <w:trHeight w:val="414"/>
        </w:trPr>
        <w:tc>
          <w:tcPr>
            <w:tcW w:w="4465" w:type="dxa"/>
          </w:tcPr>
          <w:p w14:paraId="0485123B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00190F98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DC0C4D" w14:paraId="61478D42" w14:textId="77777777" w:rsidTr="00C24FE4">
        <w:trPr>
          <w:trHeight w:val="412"/>
        </w:trPr>
        <w:tc>
          <w:tcPr>
            <w:tcW w:w="4465" w:type="dxa"/>
          </w:tcPr>
          <w:p w14:paraId="7F459E9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CE17B65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DC0C4D" w14:paraId="473F4357" w14:textId="77777777" w:rsidTr="00C24FE4">
        <w:trPr>
          <w:trHeight w:val="414"/>
        </w:trPr>
        <w:tc>
          <w:tcPr>
            <w:tcW w:w="4465" w:type="dxa"/>
          </w:tcPr>
          <w:p w14:paraId="11030654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3C1686D4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281A0A21" w14:textId="77777777" w:rsidTr="00C24FE4">
        <w:trPr>
          <w:trHeight w:val="415"/>
        </w:trPr>
        <w:tc>
          <w:tcPr>
            <w:tcW w:w="4465" w:type="dxa"/>
          </w:tcPr>
          <w:p w14:paraId="61072FA7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BBC0BB5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C0C4D" w14:paraId="01DE9758" w14:textId="77777777" w:rsidTr="00C24FE4">
        <w:trPr>
          <w:trHeight w:val="1655"/>
        </w:trPr>
        <w:tc>
          <w:tcPr>
            <w:tcW w:w="4465" w:type="dxa"/>
          </w:tcPr>
          <w:p w14:paraId="0A0352B5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C889E81" w14:textId="77777777" w:rsidR="00DC0C4D" w:rsidRDefault="00DC0C4D" w:rsidP="00C24FE4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60358FE8" w14:textId="77777777" w:rsidR="00DC0C4D" w:rsidRDefault="00DC0C4D" w:rsidP="00C24FE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DC0C4D" w14:paraId="63316109" w14:textId="77777777" w:rsidTr="00C24FE4">
        <w:trPr>
          <w:trHeight w:val="414"/>
        </w:trPr>
        <w:tc>
          <w:tcPr>
            <w:tcW w:w="4465" w:type="dxa"/>
          </w:tcPr>
          <w:p w14:paraId="5360B933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0ADB624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25D1DF58" w14:textId="77777777" w:rsidTr="00C24FE4">
        <w:trPr>
          <w:trHeight w:val="412"/>
        </w:trPr>
        <w:tc>
          <w:tcPr>
            <w:tcW w:w="4465" w:type="dxa"/>
          </w:tcPr>
          <w:p w14:paraId="78648DED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4A5C05F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2FDEE6B" w14:textId="77777777" w:rsidTr="00C24FE4">
        <w:trPr>
          <w:trHeight w:val="414"/>
        </w:trPr>
        <w:tc>
          <w:tcPr>
            <w:tcW w:w="8933" w:type="dxa"/>
            <w:gridSpan w:val="2"/>
          </w:tcPr>
          <w:p w14:paraId="7F71FCD8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DC0C4D" w14:paraId="636B44FD" w14:textId="77777777" w:rsidTr="00C24FE4">
        <w:trPr>
          <w:trHeight w:val="414"/>
        </w:trPr>
        <w:tc>
          <w:tcPr>
            <w:tcW w:w="4465" w:type="dxa"/>
          </w:tcPr>
          <w:p w14:paraId="72B053C3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18A5852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0DA05809" w14:textId="77777777" w:rsidTr="00C24FE4">
        <w:trPr>
          <w:trHeight w:val="828"/>
        </w:trPr>
        <w:tc>
          <w:tcPr>
            <w:tcW w:w="4465" w:type="dxa"/>
          </w:tcPr>
          <w:p w14:paraId="254279D9" w14:textId="77777777" w:rsidR="00DC0C4D" w:rsidRDefault="00DC0C4D" w:rsidP="00C24FE4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2494ECE" w14:textId="77777777" w:rsidR="00DC0C4D" w:rsidRDefault="00DC0C4D" w:rsidP="00C24FE4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5160E790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3C12BAC1" w14:textId="77777777" w:rsidTr="00C24FE4">
        <w:trPr>
          <w:trHeight w:val="412"/>
        </w:trPr>
        <w:tc>
          <w:tcPr>
            <w:tcW w:w="4465" w:type="dxa"/>
          </w:tcPr>
          <w:p w14:paraId="5B5DF7C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EF79B6F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DC0C4D" w14:paraId="7A11D440" w14:textId="77777777" w:rsidTr="00C24FE4">
        <w:trPr>
          <w:trHeight w:val="827"/>
        </w:trPr>
        <w:tc>
          <w:tcPr>
            <w:tcW w:w="4465" w:type="dxa"/>
          </w:tcPr>
          <w:p w14:paraId="35935841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0AD7CCB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A996704" w14:textId="77777777" w:rsidR="00DC0C4D" w:rsidRDefault="00DC0C4D" w:rsidP="00C24FE4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C0C4D" w14:paraId="30102FE5" w14:textId="77777777" w:rsidTr="00C24FE4">
        <w:trPr>
          <w:trHeight w:val="414"/>
        </w:trPr>
        <w:tc>
          <w:tcPr>
            <w:tcW w:w="4465" w:type="dxa"/>
          </w:tcPr>
          <w:p w14:paraId="19088640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77130769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</w:tbl>
    <w:p w14:paraId="14FA40DA" w14:textId="17184791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p w14:paraId="197E3987" w14:textId="1A71BE32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189A48F3" w14:textId="71ED625F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AE3DD62" w14:textId="52B0D0A4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76931DAF" w14:textId="77777777" w:rsidTr="00C24FE4">
        <w:trPr>
          <w:trHeight w:val="412"/>
        </w:trPr>
        <w:tc>
          <w:tcPr>
            <w:tcW w:w="4465" w:type="dxa"/>
          </w:tcPr>
          <w:p w14:paraId="7BDD9225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E3C9E55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DC0C4D" w14:paraId="01970E2D" w14:textId="77777777" w:rsidTr="00C24FE4">
        <w:trPr>
          <w:trHeight w:val="414"/>
        </w:trPr>
        <w:tc>
          <w:tcPr>
            <w:tcW w:w="4465" w:type="dxa"/>
          </w:tcPr>
          <w:p w14:paraId="04E6B7B1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21B12F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DC0C4D" w14:paraId="73CC9FF3" w14:textId="77777777" w:rsidTr="00C24FE4">
        <w:trPr>
          <w:trHeight w:val="414"/>
        </w:trPr>
        <w:tc>
          <w:tcPr>
            <w:tcW w:w="4465" w:type="dxa"/>
          </w:tcPr>
          <w:p w14:paraId="1B078D5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BC731C2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7750857A" w14:textId="77777777" w:rsidTr="00C24FE4">
        <w:trPr>
          <w:trHeight w:val="412"/>
        </w:trPr>
        <w:tc>
          <w:tcPr>
            <w:tcW w:w="4465" w:type="dxa"/>
          </w:tcPr>
          <w:p w14:paraId="0C2125E1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EB6D684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DC0C4D" w14:paraId="4143657B" w14:textId="77777777" w:rsidTr="00C24FE4">
        <w:trPr>
          <w:trHeight w:val="829"/>
        </w:trPr>
        <w:tc>
          <w:tcPr>
            <w:tcW w:w="4465" w:type="dxa"/>
          </w:tcPr>
          <w:p w14:paraId="671D9F8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67D7114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4567FC35" w14:textId="77777777" w:rsidR="00DC0C4D" w:rsidRDefault="00DC0C4D" w:rsidP="00C24FE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  <w:tr w:rsidR="00DC0C4D" w14:paraId="1A8CD601" w14:textId="77777777" w:rsidTr="00C24FE4">
        <w:trPr>
          <w:trHeight w:val="303"/>
        </w:trPr>
        <w:tc>
          <w:tcPr>
            <w:tcW w:w="4465" w:type="dxa"/>
          </w:tcPr>
          <w:p w14:paraId="5198EC8F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2B811B9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7132273E" w14:textId="77777777" w:rsidTr="00C24FE4">
        <w:trPr>
          <w:trHeight w:val="303"/>
        </w:trPr>
        <w:tc>
          <w:tcPr>
            <w:tcW w:w="4465" w:type="dxa"/>
          </w:tcPr>
          <w:p w14:paraId="27FA982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3AB6442" w14:textId="77777777" w:rsidR="00DC0C4D" w:rsidRDefault="00DC0C4D" w:rsidP="00C24FE4">
            <w:pPr>
              <w:pStyle w:val="TableParagraph"/>
              <w:rPr>
                <w:sz w:val="24"/>
              </w:rPr>
            </w:pPr>
          </w:p>
        </w:tc>
      </w:tr>
      <w:tr w:rsidR="00DC0C4D" w14:paraId="549776AC" w14:textId="77777777" w:rsidTr="00C24FE4">
        <w:trPr>
          <w:trHeight w:val="303"/>
        </w:trPr>
        <w:tc>
          <w:tcPr>
            <w:tcW w:w="4465" w:type="dxa"/>
          </w:tcPr>
          <w:p w14:paraId="2C186B9D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  <w:tc>
          <w:tcPr>
            <w:tcW w:w="4468" w:type="dxa"/>
          </w:tcPr>
          <w:p w14:paraId="3FE523B4" w14:textId="77777777" w:rsidR="00DC0C4D" w:rsidRDefault="00DC0C4D" w:rsidP="00C24FE4">
            <w:pPr>
              <w:pStyle w:val="TableParagraph"/>
              <w:rPr>
                <w:sz w:val="24"/>
              </w:rPr>
            </w:pPr>
          </w:p>
        </w:tc>
      </w:tr>
      <w:tr w:rsidR="00DC0C4D" w14:paraId="36F441D5" w14:textId="77777777" w:rsidTr="00C24FE4">
        <w:trPr>
          <w:trHeight w:val="303"/>
        </w:trPr>
        <w:tc>
          <w:tcPr>
            <w:tcW w:w="4465" w:type="dxa"/>
          </w:tcPr>
          <w:p w14:paraId="51B08CDC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D18AEBB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55B4F995" w14:textId="77777777" w:rsidTr="00C24FE4">
        <w:trPr>
          <w:trHeight w:val="303"/>
        </w:trPr>
        <w:tc>
          <w:tcPr>
            <w:tcW w:w="4465" w:type="dxa"/>
          </w:tcPr>
          <w:p w14:paraId="538E52A2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1604EAEB" w14:textId="77777777" w:rsidR="00DC0C4D" w:rsidRDefault="00DC0C4D" w:rsidP="00C24FE4">
            <w:pPr>
              <w:pStyle w:val="TableParagraph"/>
              <w:rPr>
                <w:sz w:val="24"/>
              </w:rPr>
            </w:pPr>
          </w:p>
        </w:tc>
      </w:tr>
      <w:tr w:rsidR="00DC0C4D" w14:paraId="6F47A64E" w14:textId="77777777" w:rsidTr="00C24FE4">
        <w:trPr>
          <w:trHeight w:val="303"/>
        </w:trPr>
        <w:tc>
          <w:tcPr>
            <w:tcW w:w="4465" w:type="dxa"/>
          </w:tcPr>
          <w:p w14:paraId="1AD7BC85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616809AA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DC0C4D" w14:paraId="2B0DD107" w14:textId="77777777" w:rsidTr="00C24FE4">
        <w:trPr>
          <w:trHeight w:val="303"/>
        </w:trPr>
        <w:tc>
          <w:tcPr>
            <w:tcW w:w="4465" w:type="dxa"/>
          </w:tcPr>
          <w:p w14:paraId="2AC3FF97" w14:textId="77777777" w:rsidR="00DC0C4D" w:rsidRDefault="00DC0C4D" w:rsidP="00C24FE4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3C310412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3F75F391" w14:textId="77777777" w:rsidR="00DC0C4D" w:rsidRDefault="00DC0C4D" w:rsidP="00C24FE4">
            <w:pPr>
              <w:pStyle w:val="TableParagraph"/>
              <w:rPr>
                <w:sz w:val="24"/>
              </w:rPr>
            </w:pPr>
          </w:p>
        </w:tc>
      </w:tr>
      <w:tr w:rsidR="00DC0C4D" w14:paraId="5101C8CA" w14:textId="77777777" w:rsidTr="00C24FE4">
        <w:trPr>
          <w:trHeight w:val="303"/>
        </w:trPr>
        <w:tc>
          <w:tcPr>
            <w:tcW w:w="4465" w:type="dxa"/>
          </w:tcPr>
          <w:p w14:paraId="4C18BABB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</w:p>
        </w:tc>
        <w:tc>
          <w:tcPr>
            <w:tcW w:w="4468" w:type="dxa"/>
          </w:tcPr>
          <w:p w14:paraId="6BC072D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64410DD3" w14:textId="2EBC4739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21A2821C" w14:textId="77777777" w:rsidTr="00C24FE4">
        <w:trPr>
          <w:trHeight w:val="414"/>
        </w:trPr>
        <w:tc>
          <w:tcPr>
            <w:tcW w:w="4465" w:type="dxa"/>
          </w:tcPr>
          <w:p w14:paraId="5BF66351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64CF6BE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30AAD977" w14:textId="77777777" w:rsidTr="00C24FE4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26630A7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5565779E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DC0C4D" w14:paraId="23F2CDA7" w14:textId="77777777" w:rsidTr="00C24FE4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256587BE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431551E0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DC0C4D" w14:paraId="3B234016" w14:textId="77777777" w:rsidTr="00C24FE4">
        <w:trPr>
          <w:trHeight w:val="414"/>
        </w:trPr>
        <w:tc>
          <w:tcPr>
            <w:tcW w:w="4465" w:type="dxa"/>
          </w:tcPr>
          <w:p w14:paraId="34C839E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061987A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DC0C4D" w14:paraId="05420FC5" w14:textId="77777777" w:rsidTr="00C24FE4">
        <w:trPr>
          <w:trHeight w:val="1240"/>
        </w:trPr>
        <w:tc>
          <w:tcPr>
            <w:tcW w:w="4465" w:type="dxa"/>
          </w:tcPr>
          <w:p w14:paraId="525E559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805B881" w14:textId="77777777" w:rsidR="00DC0C4D" w:rsidRDefault="00DC0C4D" w:rsidP="00C24FE4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5E83E70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DC0C4D" w14:paraId="058C5692" w14:textId="77777777" w:rsidTr="00C24FE4">
        <w:trPr>
          <w:trHeight w:val="414"/>
        </w:trPr>
        <w:tc>
          <w:tcPr>
            <w:tcW w:w="4465" w:type="dxa"/>
          </w:tcPr>
          <w:p w14:paraId="5263BC73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7417758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7FEF8BD8" w14:textId="77777777" w:rsidTr="00C24FE4">
        <w:trPr>
          <w:trHeight w:val="414"/>
        </w:trPr>
        <w:tc>
          <w:tcPr>
            <w:tcW w:w="4465" w:type="dxa"/>
          </w:tcPr>
          <w:p w14:paraId="73E1CC38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8646E7D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39AA7166" w14:textId="77777777" w:rsidTr="00C24FE4">
        <w:trPr>
          <w:trHeight w:val="412"/>
        </w:trPr>
        <w:tc>
          <w:tcPr>
            <w:tcW w:w="8933" w:type="dxa"/>
            <w:gridSpan w:val="2"/>
          </w:tcPr>
          <w:p w14:paraId="23D4E6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67AD96E9" w14:textId="77777777" w:rsidTr="00C24FE4">
        <w:trPr>
          <w:trHeight w:val="415"/>
        </w:trPr>
        <w:tc>
          <w:tcPr>
            <w:tcW w:w="4465" w:type="dxa"/>
          </w:tcPr>
          <w:p w14:paraId="5ACD3536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D7F4CA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6380065D" w14:textId="77777777" w:rsidTr="00C24FE4">
        <w:trPr>
          <w:trHeight w:val="414"/>
        </w:trPr>
        <w:tc>
          <w:tcPr>
            <w:tcW w:w="4465" w:type="dxa"/>
          </w:tcPr>
          <w:p w14:paraId="09835179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0DD946DB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424B653F" w14:textId="77777777" w:rsidTr="00C24FE4">
        <w:trPr>
          <w:trHeight w:val="827"/>
        </w:trPr>
        <w:tc>
          <w:tcPr>
            <w:tcW w:w="4465" w:type="dxa"/>
          </w:tcPr>
          <w:p w14:paraId="41811093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65BBBC" w14:textId="77777777" w:rsidR="00DC0C4D" w:rsidRDefault="00DC0C4D" w:rsidP="00C24FE4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4CDFD717" w14:textId="77777777" w:rsidR="00DC0C4D" w:rsidRDefault="00DC0C4D" w:rsidP="00C24FE4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DC0C4D" w14:paraId="1952CCED" w14:textId="77777777" w:rsidTr="00C24FE4">
        <w:trPr>
          <w:trHeight w:val="1655"/>
        </w:trPr>
        <w:tc>
          <w:tcPr>
            <w:tcW w:w="4465" w:type="dxa"/>
          </w:tcPr>
          <w:p w14:paraId="6177FE32" w14:textId="77777777" w:rsidR="00DC0C4D" w:rsidRDefault="00DC0C4D" w:rsidP="00C24FE4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35FBBF9" w14:textId="77777777" w:rsidR="00DC0C4D" w:rsidRDefault="00DC0C4D" w:rsidP="00C24FE4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1ABB2A4F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0A608283" w14:textId="77777777" w:rsidTr="00C24FE4">
        <w:trPr>
          <w:trHeight w:val="415"/>
        </w:trPr>
        <w:tc>
          <w:tcPr>
            <w:tcW w:w="4465" w:type="dxa"/>
          </w:tcPr>
          <w:p w14:paraId="188C6ABB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DE7381C" w14:textId="77777777" w:rsidR="00DC0C4D" w:rsidRDefault="00DC0C4D" w:rsidP="00C24FE4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08051AF2" w14:textId="46E76319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5D17DDD" w14:textId="40D66193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7B6A1985" w14:textId="3061EA58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7680284" w14:textId="2C3565E9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17935AF6" w14:textId="0B155581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4C7DE9F0" w14:textId="15847F3F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17124C50" w14:textId="340643EC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F688AAD" w14:textId="337B8421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2488A3BB" w14:textId="28FE0A30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4D99154" w14:textId="19A91EB5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080BBB68" w14:textId="77777777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588E8320" w14:textId="6E4951AB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0DCEEE4E" w14:textId="5698F070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444CEB2E" w14:textId="55E70C2A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1BCA99E7" w14:textId="467EE2F2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0CD54851" w14:textId="6D43FC34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42F3A3E" w14:textId="02DA5756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0D55268F" w14:textId="16B4E4CA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4B9E3A1" w14:textId="5A5E624E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71EE1F1D" w14:textId="572C9CB6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584D1A6" w14:textId="336BBDD9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475F00ED" w14:textId="22B36ECC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58AE54C3" w14:textId="32F68FB6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7F40EE9" w14:textId="28ECD9A9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2166FA25" w14:textId="06971771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D6AEDCA" w14:textId="3A3150E0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10F869D5" w14:textId="2500DCA8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2D1DEF6D" w14:textId="7076ECA1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1D60D9FF" w14:textId="2797C8B5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04FB7CA8" w14:textId="3EE9F5A6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3081B91F" w14:textId="7BA7AF9A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B08A2E0" w14:textId="455D55FF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28B903C3" w14:textId="5CD2076F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007424FD" w14:textId="02BBB476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7606CF55" w14:textId="7E4CEB9E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7F8081A" w14:textId="315BC974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294C3238" w14:textId="77777777" w:rsidR="00DC0C4D" w:rsidRDefault="00DC0C4D" w:rsidP="00515F88">
      <w:pPr>
        <w:pStyle w:val="Corpodetexto"/>
        <w:spacing w:before="1"/>
        <w:rPr>
          <w:rFonts w:ascii="Arial"/>
          <w:b/>
          <w:sz w:val="12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77777777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77777777" w:rsidR="00DC0C4D" w:rsidRDefault="00DC0C4D" w:rsidP="00C24FE4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72D6367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4D871CFE" w14:textId="77777777" w:rsidTr="00C24FE4">
        <w:trPr>
          <w:trHeight w:val="1243"/>
        </w:trPr>
        <w:tc>
          <w:tcPr>
            <w:tcW w:w="4465" w:type="dxa"/>
          </w:tcPr>
          <w:p w14:paraId="294412DB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3941AA6" w14:textId="77777777" w:rsidR="00DC0C4D" w:rsidRDefault="00DC0C4D" w:rsidP="00C24FE4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53CF29E5" w14:textId="77777777" w:rsidR="00DC0C4D" w:rsidRDefault="00DC0C4D" w:rsidP="00C24FE4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C0C4D" w14:paraId="2DB6E33A" w14:textId="77777777" w:rsidTr="00C24FE4">
        <w:trPr>
          <w:trHeight w:val="2483"/>
        </w:trPr>
        <w:tc>
          <w:tcPr>
            <w:tcW w:w="4465" w:type="dxa"/>
          </w:tcPr>
          <w:p w14:paraId="53701E34" w14:textId="77777777" w:rsidR="00DC0C4D" w:rsidRDefault="00DC0C4D" w:rsidP="00C24FE4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F439A3E" w14:textId="77777777" w:rsidR="00DC0C4D" w:rsidRDefault="00DC0C4D" w:rsidP="00C24FE4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 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2F80FED6" w14:textId="77777777" w:rsidR="00DC0C4D" w:rsidRDefault="00DC0C4D" w:rsidP="00C24FE4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02BD2812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C24FE4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</w:p>
        </w:tc>
        <w:tc>
          <w:tcPr>
            <w:tcW w:w="4468" w:type="dxa"/>
          </w:tcPr>
          <w:p w14:paraId="698EE8C2" w14:textId="77777777" w:rsidR="00DC0C4D" w:rsidRDefault="00DC0C4D" w:rsidP="00C24FE4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2A845CC7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feitas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headerReference w:type="default" r:id="rId22"/>
          <w:pgSz w:w="11910" w:h="16840"/>
          <w:pgMar w:top="1580" w:right="540" w:bottom="1160" w:left="700" w:header="0" w:footer="894" w:gutter="0"/>
          <w:cols w:space="720"/>
        </w:sectPr>
      </w:pPr>
    </w:p>
    <w:p w14:paraId="0FC17FB4" w14:textId="77777777" w:rsidR="00515F88" w:rsidRDefault="00515F88" w:rsidP="00DC0C4D">
      <w:pPr>
        <w:pStyle w:val="Corpodetexto"/>
        <w:spacing w:line="360" w:lineRule="auto"/>
        <w:ind w:right="5130"/>
        <w:rPr>
          <w:spacing w:val="-65"/>
        </w:rPr>
      </w:pPr>
    </w:p>
    <w:p w14:paraId="4FA021A3" w14:textId="77777777" w:rsidR="00481C66" w:rsidRDefault="00DA1785" w:rsidP="00B27EFC">
      <w:pPr>
        <w:pStyle w:val="Ttulo3"/>
        <w:numPr>
          <w:ilvl w:val="2"/>
          <w:numId w:val="6"/>
        </w:numPr>
        <w:tabs>
          <w:tab w:val="left" w:pos="1973"/>
        </w:tabs>
        <w:spacing w:before="0"/>
        <w:ind w:hanging="602"/>
      </w:pPr>
      <w:bookmarkStart w:id="31" w:name="_TOC_250007"/>
      <w:bookmarkEnd w:id="31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6FA29AF4" w:rsidR="00AF2FE2" w:rsidRDefault="00AF2FE2">
      <w:pPr>
        <w:pStyle w:val="Corpodetexto"/>
        <w:rPr>
          <w:rFonts w:ascii="Arial"/>
          <w:b/>
          <w:sz w:val="26"/>
        </w:rPr>
      </w:pPr>
    </w:p>
    <w:p w14:paraId="4C1F7AAD" w14:textId="77777777" w:rsidR="00643066" w:rsidRDefault="00643066">
      <w:pPr>
        <w:pStyle w:val="Corpodetexto"/>
        <w:rPr>
          <w:rFonts w:ascii="Arial"/>
          <w:b/>
          <w:sz w:val="26"/>
        </w:rPr>
      </w:pPr>
      <w:bookmarkStart w:id="32" w:name="_GoBack"/>
      <w:bookmarkEnd w:id="32"/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3"/>
        <w:ind w:left="3605" w:hanging="403"/>
      </w:pPr>
      <w:bookmarkStart w:id="33" w:name="_TOC_250047"/>
      <w:r>
        <w:t>Classe</w:t>
      </w:r>
      <w:r>
        <w:rPr>
          <w:spacing w:val="-4"/>
        </w:rPr>
        <w:t xml:space="preserve"> </w:t>
      </w:r>
      <w:bookmarkEnd w:id="33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2"/>
        <w:ind w:left="3605" w:hanging="403"/>
      </w:pPr>
      <w:bookmarkStart w:id="34" w:name="_TOC_250046"/>
      <w:r>
        <w:t>Classe</w:t>
      </w:r>
      <w:r>
        <w:rPr>
          <w:spacing w:val="-3"/>
        </w:rPr>
        <w:t xml:space="preserve"> </w:t>
      </w:r>
      <w:bookmarkEnd w:id="34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ind w:left="3605" w:hanging="403"/>
      </w:pPr>
      <w:bookmarkStart w:id="35" w:name="_TOC_250045"/>
      <w:r>
        <w:t>Classe</w:t>
      </w:r>
      <w:r>
        <w:rPr>
          <w:spacing w:val="-3"/>
        </w:rPr>
        <w:t xml:space="preserve"> </w:t>
      </w:r>
      <w:bookmarkEnd w:id="35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6" w:name="_TOC_250044"/>
      <w:r>
        <w:t>Classe</w:t>
      </w:r>
      <w:r>
        <w:rPr>
          <w:spacing w:val="-3"/>
        </w:rPr>
        <w:t xml:space="preserve"> </w:t>
      </w:r>
      <w:bookmarkEnd w:id="36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7" w:name="_TOC_250043"/>
      <w:r>
        <w:t>Classe</w:t>
      </w:r>
      <w:r>
        <w:rPr>
          <w:spacing w:val="-5"/>
        </w:rPr>
        <w:t xml:space="preserve"> </w:t>
      </w:r>
      <w:bookmarkEnd w:id="37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1"/>
        <w:ind w:left="1604" w:hanging="603"/>
      </w:pPr>
      <w:bookmarkStart w:id="38" w:name="_TOC_250042"/>
      <w:r>
        <w:t>Classe</w:t>
      </w:r>
      <w:r>
        <w:rPr>
          <w:spacing w:val="-3"/>
        </w:rPr>
        <w:t xml:space="preserve"> </w:t>
      </w:r>
      <w:bookmarkEnd w:id="38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9" w:name="_TOC_250041"/>
      <w:r>
        <w:t>Classe</w:t>
      </w:r>
      <w:r>
        <w:rPr>
          <w:spacing w:val="-4"/>
        </w:rPr>
        <w:t xml:space="preserve"> </w:t>
      </w:r>
      <w:bookmarkEnd w:id="39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40" w:name="_TOC_250040"/>
      <w:r>
        <w:t>Classe</w:t>
      </w:r>
      <w:r>
        <w:rPr>
          <w:spacing w:val="-6"/>
        </w:rPr>
        <w:t xml:space="preserve"> </w:t>
      </w:r>
      <w:bookmarkEnd w:id="40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ind w:left="1738" w:hanging="737"/>
      </w:pPr>
      <w:bookmarkStart w:id="41" w:name="_TOC_250039"/>
      <w:r>
        <w:t>Classe</w:t>
      </w:r>
      <w:r>
        <w:rPr>
          <w:spacing w:val="-3"/>
        </w:rPr>
        <w:t xml:space="preserve"> </w:t>
      </w:r>
      <w:bookmarkEnd w:id="41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spacing w:before="92"/>
        <w:ind w:left="1738" w:hanging="737"/>
      </w:pPr>
      <w:bookmarkStart w:id="42" w:name="_TOC_250038"/>
      <w:r>
        <w:t>Classe</w:t>
      </w:r>
      <w:r>
        <w:rPr>
          <w:spacing w:val="-3"/>
        </w:rPr>
        <w:t xml:space="preserve"> </w:t>
      </w:r>
      <w:bookmarkEnd w:id="42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_250006"/>
      <w:bookmarkEnd w:id="43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44" w:name="_TOC_250005"/>
      <w:bookmarkEnd w:id="44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usuario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r>
        <w:rPr>
          <w:lang w:val="en-US"/>
        </w:rPr>
        <w:t>usuario_id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r w:rsidRPr="009857A9">
        <w:rPr>
          <w:lang w:val="en-US"/>
        </w:rPr>
        <w:t>nome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r w:rsidRPr="009857A9">
        <w:rPr>
          <w:lang w:val="en-US"/>
        </w:rPr>
        <w:t xml:space="preserve">senha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r w:rsidRPr="009857A9">
        <w:rPr>
          <w:lang w:val="en-US"/>
        </w:rPr>
        <w:t>endereco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r w:rsidRPr="009857A9">
        <w:rPr>
          <w:lang w:val="en-US"/>
        </w:rPr>
        <w:t>dataNasc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usuario_id</w:t>
      </w:r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r w:rsidRPr="009857A9">
        <w:rPr>
          <w:lang w:val="en-US"/>
        </w:rPr>
        <w:t>precoUnid</w:t>
      </w:r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precoQuant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itens_pedido</w:t>
      </w:r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r>
        <w:rPr>
          <w:lang w:val="en-US"/>
        </w:rPr>
        <w:t>id_</w:t>
      </w:r>
      <w:r w:rsidR="00053D9D" w:rsidRPr="009857A9">
        <w:rPr>
          <w:lang w:val="en-US"/>
        </w:rPr>
        <w:t>Pedido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r>
        <w:rPr>
          <w:lang w:val="en-US"/>
        </w:rPr>
        <w:t>id_produto</w:t>
      </w:r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 xml:space="preserve">quantidade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>CREATE TABLE pedido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r>
        <w:rPr>
          <w:lang w:val="en-US"/>
        </w:rPr>
        <w:t>id_usuario</w:t>
      </w:r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r w:rsidR="00053D9D" w:rsidRPr="009857A9">
        <w:rPr>
          <w:lang w:val="en-US"/>
        </w:rPr>
        <w:t>valorTotal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r w:rsidRPr="005A6C81">
        <w:rPr>
          <w:spacing w:val="-1"/>
          <w:lang w:val="pt-BR"/>
        </w:rPr>
        <w:t xml:space="preserve">endereco_entrega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r w:rsidRPr="005A6C81">
        <w:rPr>
          <w:lang w:val="pt-BR"/>
        </w:rPr>
        <w:t>metodo_pagamento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r>
        <w:rPr>
          <w:lang w:val="en-US"/>
        </w:rPr>
        <w:t>p</w:t>
      </w:r>
      <w:r w:rsidR="005A6C81">
        <w:rPr>
          <w:lang w:val="en-US"/>
        </w:rPr>
        <w:t xml:space="preserve">roduto_id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r>
        <w:rPr>
          <w:lang w:val="en-US"/>
        </w:rPr>
        <w:t>nome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d</w:t>
      </w:r>
      <w:r w:rsidR="005A6C81">
        <w:rPr>
          <w:lang w:val="en-US"/>
        </w:rPr>
        <w:t xml:space="preserve">escricao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 w:rsidRPr="009857A9">
        <w:rPr>
          <w:lang w:val="en-US"/>
        </w:rPr>
        <w:t>preco</w:t>
      </w:r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r>
        <w:rPr>
          <w:lang w:val="en-US"/>
        </w:rPr>
        <w:t>imagem</w:t>
      </w:r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r>
        <w:rPr>
          <w:lang w:val="en-US"/>
        </w:rPr>
        <w:t>tipo</w:t>
      </w:r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r>
        <w:rPr>
          <w:lang w:val="en-US"/>
        </w:rPr>
        <w:t>produto_id</w:t>
      </w:r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r w:rsidR="00AF2FE2">
        <w:rPr>
          <w:lang w:val="en-US"/>
        </w:rPr>
        <w:t>id_usuario</w:t>
      </w:r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7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45" w:name="_TOC_250004"/>
      <w:bookmarkEnd w:id="45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46" w:name="_TOC_250003"/>
      <w:bookmarkEnd w:id="46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32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7" w:name="_TOC_250002"/>
      <w:bookmarkEnd w:id="47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8" w:name="_TOC_250001"/>
      <w:bookmarkEnd w:id="48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9" w:name="_TOC_250000"/>
      <w:bookmarkEnd w:id="49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33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6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32CC" w14:textId="77777777" w:rsidR="00B27EFC" w:rsidRDefault="00B27EFC">
      <w:r>
        <w:separator/>
      </w:r>
    </w:p>
  </w:endnote>
  <w:endnote w:type="continuationSeparator" w:id="0">
    <w:p w14:paraId="2434CBE1" w14:textId="77777777" w:rsidR="00B27EFC" w:rsidRDefault="00B2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1F8D" w14:textId="77777777" w:rsidR="00B27EFC" w:rsidRDefault="00B27EFC">
      <w:r>
        <w:separator/>
      </w:r>
    </w:p>
  </w:footnote>
  <w:footnote w:type="continuationSeparator" w:id="0">
    <w:p w14:paraId="4AC9941A" w14:textId="77777777" w:rsidR="00B27EFC" w:rsidRDefault="00B2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DB33CB" w:rsidRDefault="00DB33CB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2053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DB33CB" w:rsidRDefault="00DB33CB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DB33CB" w:rsidRDefault="00DB33CB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DB33CB" w:rsidRDefault="00DB33CB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DB33CB" w:rsidRDefault="00DB33CB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DB33CB" w:rsidRDefault="00DB33CB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2054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D3D42616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7368"/>
    <w:rsid w:val="00032005"/>
    <w:rsid w:val="00034434"/>
    <w:rsid w:val="0003533C"/>
    <w:rsid w:val="00036D39"/>
    <w:rsid w:val="00037761"/>
    <w:rsid w:val="000442F0"/>
    <w:rsid w:val="00053250"/>
    <w:rsid w:val="00053D9D"/>
    <w:rsid w:val="00067074"/>
    <w:rsid w:val="00070944"/>
    <w:rsid w:val="00085D2E"/>
    <w:rsid w:val="00090696"/>
    <w:rsid w:val="0009148A"/>
    <w:rsid w:val="000A14B0"/>
    <w:rsid w:val="000B7255"/>
    <w:rsid w:val="000C1102"/>
    <w:rsid w:val="000E225E"/>
    <w:rsid w:val="000E2390"/>
    <w:rsid w:val="000E640A"/>
    <w:rsid w:val="00124579"/>
    <w:rsid w:val="001261EE"/>
    <w:rsid w:val="00141389"/>
    <w:rsid w:val="00152007"/>
    <w:rsid w:val="001631D9"/>
    <w:rsid w:val="00164BC6"/>
    <w:rsid w:val="001671C6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E710C"/>
    <w:rsid w:val="001F2D37"/>
    <w:rsid w:val="001F36A8"/>
    <w:rsid w:val="001F3E79"/>
    <w:rsid w:val="00211E37"/>
    <w:rsid w:val="00213575"/>
    <w:rsid w:val="0024401B"/>
    <w:rsid w:val="0024762A"/>
    <w:rsid w:val="00247B07"/>
    <w:rsid w:val="00254BBC"/>
    <w:rsid w:val="00256CBC"/>
    <w:rsid w:val="002662E4"/>
    <w:rsid w:val="00281D77"/>
    <w:rsid w:val="00282499"/>
    <w:rsid w:val="002A6AAF"/>
    <w:rsid w:val="002C4E94"/>
    <w:rsid w:val="002D0667"/>
    <w:rsid w:val="002D6236"/>
    <w:rsid w:val="002D6313"/>
    <w:rsid w:val="002E22E4"/>
    <w:rsid w:val="002F1BC8"/>
    <w:rsid w:val="002F4E23"/>
    <w:rsid w:val="002F5587"/>
    <w:rsid w:val="00307A7A"/>
    <w:rsid w:val="00312D93"/>
    <w:rsid w:val="003332F3"/>
    <w:rsid w:val="00342F94"/>
    <w:rsid w:val="00344A05"/>
    <w:rsid w:val="003453A2"/>
    <w:rsid w:val="0034541F"/>
    <w:rsid w:val="003566C5"/>
    <w:rsid w:val="00377306"/>
    <w:rsid w:val="00392414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8A0"/>
    <w:rsid w:val="00434B43"/>
    <w:rsid w:val="004359DF"/>
    <w:rsid w:val="0044132B"/>
    <w:rsid w:val="00464C1C"/>
    <w:rsid w:val="00471B97"/>
    <w:rsid w:val="00473BCF"/>
    <w:rsid w:val="00481C66"/>
    <w:rsid w:val="004A0DD4"/>
    <w:rsid w:val="004A30BF"/>
    <w:rsid w:val="004A5E72"/>
    <w:rsid w:val="004A600D"/>
    <w:rsid w:val="004C6AA7"/>
    <w:rsid w:val="004D16A2"/>
    <w:rsid w:val="004D6186"/>
    <w:rsid w:val="004E0643"/>
    <w:rsid w:val="004F060F"/>
    <w:rsid w:val="00500C89"/>
    <w:rsid w:val="0050357B"/>
    <w:rsid w:val="005103AF"/>
    <w:rsid w:val="00515F88"/>
    <w:rsid w:val="00522D30"/>
    <w:rsid w:val="00532B11"/>
    <w:rsid w:val="00540548"/>
    <w:rsid w:val="00540B0D"/>
    <w:rsid w:val="00542594"/>
    <w:rsid w:val="00544B1A"/>
    <w:rsid w:val="0054629B"/>
    <w:rsid w:val="005609BB"/>
    <w:rsid w:val="00563014"/>
    <w:rsid w:val="00567C57"/>
    <w:rsid w:val="00574FFF"/>
    <w:rsid w:val="005760B1"/>
    <w:rsid w:val="00580F61"/>
    <w:rsid w:val="0058158D"/>
    <w:rsid w:val="00590F60"/>
    <w:rsid w:val="00593521"/>
    <w:rsid w:val="005A187A"/>
    <w:rsid w:val="005A2587"/>
    <w:rsid w:val="005A535D"/>
    <w:rsid w:val="005A6C81"/>
    <w:rsid w:val="005B677F"/>
    <w:rsid w:val="005E01DB"/>
    <w:rsid w:val="005F4DCF"/>
    <w:rsid w:val="00602104"/>
    <w:rsid w:val="00606900"/>
    <w:rsid w:val="00627FB6"/>
    <w:rsid w:val="00633E3B"/>
    <w:rsid w:val="00635EF0"/>
    <w:rsid w:val="00643066"/>
    <w:rsid w:val="00650007"/>
    <w:rsid w:val="00656078"/>
    <w:rsid w:val="00661284"/>
    <w:rsid w:val="00664277"/>
    <w:rsid w:val="00666C6A"/>
    <w:rsid w:val="00676946"/>
    <w:rsid w:val="006B6B1D"/>
    <w:rsid w:val="006C16FD"/>
    <w:rsid w:val="006C3938"/>
    <w:rsid w:val="006C41A1"/>
    <w:rsid w:val="006C507E"/>
    <w:rsid w:val="006D5C7B"/>
    <w:rsid w:val="006D7D96"/>
    <w:rsid w:val="006E4A6F"/>
    <w:rsid w:val="006F00F7"/>
    <w:rsid w:val="006F2630"/>
    <w:rsid w:val="006F65A2"/>
    <w:rsid w:val="006F7C83"/>
    <w:rsid w:val="00703696"/>
    <w:rsid w:val="00704016"/>
    <w:rsid w:val="00731F80"/>
    <w:rsid w:val="00741959"/>
    <w:rsid w:val="00741E54"/>
    <w:rsid w:val="007433D8"/>
    <w:rsid w:val="00746BA5"/>
    <w:rsid w:val="0075243F"/>
    <w:rsid w:val="00757E26"/>
    <w:rsid w:val="00761B3D"/>
    <w:rsid w:val="007644ED"/>
    <w:rsid w:val="00781C1E"/>
    <w:rsid w:val="00784501"/>
    <w:rsid w:val="00791B90"/>
    <w:rsid w:val="007938DD"/>
    <w:rsid w:val="007A42FB"/>
    <w:rsid w:val="007C019F"/>
    <w:rsid w:val="007D47F5"/>
    <w:rsid w:val="007E0313"/>
    <w:rsid w:val="007F727F"/>
    <w:rsid w:val="008049D0"/>
    <w:rsid w:val="00834265"/>
    <w:rsid w:val="00834E75"/>
    <w:rsid w:val="00835B07"/>
    <w:rsid w:val="00836D2B"/>
    <w:rsid w:val="008403EF"/>
    <w:rsid w:val="0084552A"/>
    <w:rsid w:val="00850F0F"/>
    <w:rsid w:val="00851C8E"/>
    <w:rsid w:val="00853A45"/>
    <w:rsid w:val="008547D0"/>
    <w:rsid w:val="00884EC1"/>
    <w:rsid w:val="00886C68"/>
    <w:rsid w:val="00890E76"/>
    <w:rsid w:val="008A0765"/>
    <w:rsid w:val="008A445A"/>
    <w:rsid w:val="008B7672"/>
    <w:rsid w:val="008C17AC"/>
    <w:rsid w:val="008D5EAD"/>
    <w:rsid w:val="008E3622"/>
    <w:rsid w:val="008E36B3"/>
    <w:rsid w:val="008F3629"/>
    <w:rsid w:val="008F74F7"/>
    <w:rsid w:val="00902E7B"/>
    <w:rsid w:val="0091514D"/>
    <w:rsid w:val="009173A6"/>
    <w:rsid w:val="00923193"/>
    <w:rsid w:val="00924A31"/>
    <w:rsid w:val="00936D66"/>
    <w:rsid w:val="009429B7"/>
    <w:rsid w:val="0094340E"/>
    <w:rsid w:val="00943731"/>
    <w:rsid w:val="009457CA"/>
    <w:rsid w:val="00946565"/>
    <w:rsid w:val="00947168"/>
    <w:rsid w:val="009560C7"/>
    <w:rsid w:val="00956E54"/>
    <w:rsid w:val="00967057"/>
    <w:rsid w:val="00967648"/>
    <w:rsid w:val="009857A9"/>
    <w:rsid w:val="009A5E0E"/>
    <w:rsid w:val="009A68FB"/>
    <w:rsid w:val="009A7215"/>
    <w:rsid w:val="009B0F9D"/>
    <w:rsid w:val="009B34FE"/>
    <w:rsid w:val="009D3D7D"/>
    <w:rsid w:val="009E7B78"/>
    <w:rsid w:val="009F5643"/>
    <w:rsid w:val="00A04F54"/>
    <w:rsid w:val="00A101A6"/>
    <w:rsid w:val="00A23641"/>
    <w:rsid w:val="00A3361F"/>
    <w:rsid w:val="00A416FC"/>
    <w:rsid w:val="00A41E11"/>
    <w:rsid w:val="00A52BC2"/>
    <w:rsid w:val="00A74C31"/>
    <w:rsid w:val="00A804F5"/>
    <w:rsid w:val="00A80A16"/>
    <w:rsid w:val="00A80DC6"/>
    <w:rsid w:val="00A863BE"/>
    <w:rsid w:val="00A91C8B"/>
    <w:rsid w:val="00A924A3"/>
    <w:rsid w:val="00A9418A"/>
    <w:rsid w:val="00AB573A"/>
    <w:rsid w:val="00AB5992"/>
    <w:rsid w:val="00AC3488"/>
    <w:rsid w:val="00AD21A0"/>
    <w:rsid w:val="00AF2FE2"/>
    <w:rsid w:val="00B00EFC"/>
    <w:rsid w:val="00B03EFB"/>
    <w:rsid w:val="00B13E17"/>
    <w:rsid w:val="00B265F4"/>
    <w:rsid w:val="00B27EFC"/>
    <w:rsid w:val="00B30CD5"/>
    <w:rsid w:val="00B330A5"/>
    <w:rsid w:val="00B345D3"/>
    <w:rsid w:val="00B40F27"/>
    <w:rsid w:val="00B475DA"/>
    <w:rsid w:val="00B67F8C"/>
    <w:rsid w:val="00B731CE"/>
    <w:rsid w:val="00B74035"/>
    <w:rsid w:val="00B80987"/>
    <w:rsid w:val="00B92B55"/>
    <w:rsid w:val="00B94ADC"/>
    <w:rsid w:val="00B95920"/>
    <w:rsid w:val="00B96093"/>
    <w:rsid w:val="00B971A6"/>
    <w:rsid w:val="00BA69DB"/>
    <w:rsid w:val="00BB1847"/>
    <w:rsid w:val="00BC6549"/>
    <w:rsid w:val="00BE2055"/>
    <w:rsid w:val="00BE722F"/>
    <w:rsid w:val="00C07D18"/>
    <w:rsid w:val="00C07F67"/>
    <w:rsid w:val="00C11BA0"/>
    <w:rsid w:val="00C14104"/>
    <w:rsid w:val="00C22912"/>
    <w:rsid w:val="00C235E0"/>
    <w:rsid w:val="00C31734"/>
    <w:rsid w:val="00C41879"/>
    <w:rsid w:val="00C50B3C"/>
    <w:rsid w:val="00C57490"/>
    <w:rsid w:val="00C57C26"/>
    <w:rsid w:val="00C60FD4"/>
    <w:rsid w:val="00C7583C"/>
    <w:rsid w:val="00C82FBA"/>
    <w:rsid w:val="00C85A75"/>
    <w:rsid w:val="00C9211B"/>
    <w:rsid w:val="00C94426"/>
    <w:rsid w:val="00CB2060"/>
    <w:rsid w:val="00CC06C3"/>
    <w:rsid w:val="00CF197B"/>
    <w:rsid w:val="00CF66CB"/>
    <w:rsid w:val="00CF6909"/>
    <w:rsid w:val="00D06C5D"/>
    <w:rsid w:val="00D1056C"/>
    <w:rsid w:val="00D30532"/>
    <w:rsid w:val="00D37E63"/>
    <w:rsid w:val="00D4023C"/>
    <w:rsid w:val="00D42146"/>
    <w:rsid w:val="00D47D91"/>
    <w:rsid w:val="00D52477"/>
    <w:rsid w:val="00D7607A"/>
    <w:rsid w:val="00D80F62"/>
    <w:rsid w:val="00DA1785"/>
    <w:rsid w:val="00DB00B7"/>
    <w:rsid w:val="00DB0B07"/>
    <w:rsid w:val="00DB14C9"/>
    <w:rsid w:val="00DB33CB"/>
    <w:rsid w:val="00DC0C4D"/>
    <w:rsid w:val="00DC43C8"/>
    <w:rsid w:val="00DC4947"/>
    <w:rsid w:val="00DD04AE"/>
    <w:rsid w:val="00DE1C0B"/>
    <w:rsid w:val="00DE6A8A"/>
    <w:rsid w:val="00DF17D9"/>
    <w:rsid w:val="00DF4B64"/>
    <w:rsid w:val="00DF548E"/>
    <w:rsid w:val="00DF5CD3"/>
    <w:rsid w:val="00DF7F4F"/>
    <w:rsid w:val="00E04785"/>
    <w:rsid w:val="00E11FC9"/>
    <w:rsid w:val="00E14862"/>
    <w:rsid w:val="00E2046F"/>
    <w:rsid w:val="00E2708A"/>
    <w:rsid w:val="00E41C98"/>
    <w:rsid w:val="00E60084"/>
    <w:rsid w:val="00E63995"/>
    <w:rsid w:val="00E8429A"/>
    <w:rsid w:val="00E86CC7"/>
    <w:rsid w:val="00E92D8E"/>
    <w:rsid w:val="00E95579"/>
    <w:rsid w:val="00EA26E6"/>
    <w:rsid w:val="00EA2CE0"/>
    <w:rsid w:val="00EB6A8F"/>
    <w:rsid w:val="00EB73A7"/>
    <w:rsid w:val="00EC0776"/>
    <w:rsid w:val="00EF40AC"/>
    <w:rsid w:val="00F01511"/>
    <w:rsid w:val="00F07499"/>
    <w:rsid w:val="00F14C5E"/>
    <w:rsid w:val="00F202C1"/>
    <w:rsid w:val="00F22AEB"/>
    <w:rsid w:val="00F25251"/>
    <w:rsid w:val="00F30037"/>
    <w:rsid w:val="00F30B9E"/>
    <w:rsid w:val="00F41A0B"/>
    <w:rsid w:val="00F81366"/>
    <w:rsid w:val="00FB2E5B"/>
    <w:rsid w:val="00FB4BCB"/>
    <w:rsid w:val="00FC15D9"/>
    <w:rsid w:val="00FC260F"/>
    <w:rsid w:val="00FC2B04"/>
    <w:rsid w:val="00FC76B9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jpeg"/><Relationship Id="rId33" Type="http://schemas.openxmlformats.org/officeDocument/2006/relationships/header" Target="head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jpeg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header" Target="header9.xml"/><Relationship Id="rId30" Type="http://schemas.openxmlformats.org/officeDocument/2006/relationships/image" Target="media/image9.jpeg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1</TotalTime>
  <Pages>69</Pages>
  <Words>8774</Words>
  <Characters>47381</Characters>
  <Application>Microsoft Office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240</cp:revision>
  <dcterms:created xsi:type="dcterms:W3CDTF">2023-08-23T02:00:00Z</dcterms:created>
  <dcterms:modified xsi:type="dcterms:W3CDTF">2024-06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